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D8" w:rsidRPr="00345366" w:rsidRDefault="00C962D8" w:rsidP="00C962D8">
      <w:pPr>
        <w:jc w:val="center"/>
        <w:rPr>
          <w:b/>
          <w:sz w:val="32"/>
          <w:szCs w:val="32"/>
        </w:rPr>
      </w:pPr>
      <w:r w:rsidRPr="00345366">
        <w:rPr>
          <w:b/>
          <w:sz w:val="32"/>
          <w:szCs w:val="32"/>
        </w:rPr>
        <w:t>СЦЕНАРИЙ</w:t>
      </w:r>
    </w:p>
    <w:p w:rsidR="00C962D8" w:rsidRDefault="00C962D8" w:rsidP="00C962D8">
      <w:pPr>
        <w:jc w:val="center"/>
        <w:rPr>
          <w:b/>
          <w:sz w:val="32"/>
          <w:szCs w:val="32"/>
        </w:rPr>
      </w:pPr>
      <w:r w:rsidRPr="00345366">
        <w:rPr>
          <w:b/>
          <w:sz w:val="32"/>
          <w:szCs w:val="32"/>
        </w:rPr>
        <w:t>Праздни</w:t>
      </w:r>
      <w:r>
        <w:rPr>
          <w:b/>
          <w:sz w:val="32"/>
          <w:szCs w:val="32"/>
        </w:rPr>
        <w:t xml:space="preserve">ка, посвящённого 70-летию Победы </w:t>
      </w:r>
    </w:p>
    <w:p w:rsidR="00C962D8" w:rsidRDefault="00C962D8" w:rsidP="00C962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мая 2015</w:t>
      </w:r>
      <w:r w:rsidRPr="00345366">
        <w:rPr>
          <w:b/>
          <w:sz w:val="32"/>
          <w:szCs w:val="32"/>
        </w:rPr>
        <w:t>г.</w:t>
      </w:r>
    </w:p>
    <w:p w:rsidR="00C962D8" w:rsidRPr="00C962D8" w:rsidRDefault="00C962D8" w:rsidP="00C962D8">
      <w:pPr>
        <w:rPr>
          <w:sz w:val="32"/>
          <w:szCs w:val="32"/>
        </w:rPr>
      </w:pPr>
    </w:p>
    <w:p w:rsidR="00427F9D" w:rsidRDefault="00427F9D" w:rsidP="00C962D8">
      <w:pPr>
        <w:ind w:left="-142"/>
        <w:rPr>
          <w:b/>
          <w:i/>
          <w:color w:val="000000"/>
        </w:rPr>
      </w:pPr>
      <w:r w:rsidRPr="00427F9D">
        <w:rPr>
          <w:b/>
          <w:i/>
          <w:color w:val="000000"/>
        </w:rPr>
        <w:t>«</w:t>
      </w:r>
      <w:proofErr w:type="spellStart"/>
      <w:proofErr w:type="gramStart"/>
      <w:r w:rsidRPr="00427F9D">
        <w:rPr>
          <w:b/>
          <w:i/>
          <w:color w:val="000000"/>
        </w:rPr>
        <w:t>Давным</w:t>
      </w:r>
      <w:proofErr w:type="spellEnd"/>
      <w:r w:rsidRPr="00427F9D">
        <w:rPr>
          <w:b/>
          <w:i/>
          <w:color w:val="000000"/>
        </w:rPr>
        <w:t xml:space="preserve"> – давно</w:t>
      </w:r>
      <w:proofErr w:type="gramEnd"/>
      <w:r w:rsidRPr="00427F9D">
        <w:rPr>
          <w:b/>
          <w:i/>
          <w:color w:val="000000"/>
        </w:rPr>
        <w:t xml:space="preserve"> была война» 1 куплет</w:t>
      </w:r>
    </w:p>
    <w:p w:rsidR="00427F9D" w:rsidRPr="00427F9D" w:rsidRDefault="00427F9D" w:rsidP="00C962D8">
      <w:pPr>
        <w:ind w:left="-142"/>
        <w:rPr>
          <w:color w:val="000000"/>
        </w:rPr>
      </w:pPr>
    </w:p>
    <w:p w:rsidR="00C962D8" w:rsidRPr="00C962D8" w:rsidRDefault="00075344" w:rsidP="00C962D8">
      <w:pPr>
        <w:ind w:left="-142"/>
        <w:rPr>
          <w:color w:val="000000"/>
        </w:rPr>
      </w:pPr>
      <w:r w:rsidRPr="00075344">
        <w:rPr>
          <w:b/>
          <w:color w:val="000000"/>
        </w:rPr>
        <w:t>Вед.</w:t>
      </w:r>
      <w:r w:rsidR="00C962D8">
        <w:rPr>
          <w:color w:val="000000"/>
        </w:rPr>
        <w:t xml:space="preserve"> </w:t>
      </w:r>
      <w:r w:rsidR="00C962D8" w:rsidRPr="00C962D8">
        <w:rPr>
          <w:color w:val="000000"/>
        </w:rPr>
        <w:t>С чего начинается память – с берез?</w:t>
      </w:r>
    </w:p>
    <w:p w:rsidR="00C962D8" w:rsidRPr="00C962D8" w:rsidRDefault="00C962D8" w:rsidP="00C962D8">
      <w:pPr>
        <w:ind w:left="-142" w:firstLine="142"/>
        <w:rPr>
          <w:color w:val="000000"/>
        </w:rPr>
      </w:pPr>
      <w:r w:rsidRPr="00C962D8">
        <w:rPr>
          <w:color w:val="000000"/>
        </w:rPr>
        <w:t>С речного песочка? С дождя на дороге?</w:t>
      </w:r>
    </w:p>
    <w:p w:rsidR="00C962D8" w:rsidRPr="00C962D8" w:rsidRDefault="00C962D8" w:rsidP="00C962D8">
      <w:pPr>
        <w:ind w:left="-142" w:firstLine="142"/>
        <w:rPr>
          <w:color w:val="000000"/>
        </w:rPr>
      </w:pPr>
      <w:r w:rsidRPr="00C962D8">
        <w:rPr>
          <w:color w:val="000000"/>
        </w:rPr>
        <w:t>А если – с убийства?</w:t>
      </w:r>
    </w:p>
    <w:p w:rsidR="00C962D8" w:rsidRPr="00C962D8" w:rsidRDefault="00C962D8" w:rsidP="00C962D8">
      <w:pPr>
        <w:ind w:left="-142" w:firstLine="142"/>
        <w:rPr>
          <w:color w:val="000000"/>
        </w:rPr>
      </w:pPr>
      <w:r w:rsidRPr="00C962D8">
        <w:rPr>
          <w:color w:val="000000"/>
        </w:rPr>
        <w:t>А если – со слез?</w:t>
      </w:r>
    </w:p>
    <w:p w:rsidR="00C962D8" w:rsidRDefault="00C962D8" w:rsidP="00C962D8">
      <w:pPr>
        <w:ind w:left="-142" w:firstLine="142"/>
        <w:rPr>
          <w:color w:val="000000"/>
        </w:rPr>
      </w:pPr>
      <w:r w:rsidRPr="00C962D8">
        <w:rPr>
          <w:color w:val="000000"/>
        </w:rPr>
        <w:t>А если – с воздушной тревоги!</w:t>
      </w:r>
    </w:p>
    <w:p w:rsidR="00C962D8" w:rsidRPr="00C962D8" w:rsidRDefault="00C962D8" w:rsidP="00C962D8">
      <w:pPr>
        <w:ind w:left="-142" w:firstLine="142"/>
        <w:rPr>
          <w:color w:val="000000"/>
        </w:rPr>
      </w:pPr>
    </w:p>
    <w:p w:rsidR="00C962D8" w:rsidRPr="00C962D8" w:rsidRDefault="00075344" w:rsidP="00C962D8">
      <w:pPr>
        <w:ind w:left="-142" w:firstLine="142"/>
        <w:rPr>
          <w:color w:val="000000"/>
        </w:rPr>
      </w:pPr>
      <w:r w:rsidRPr="00075344">
        <w:rPr>
          <w:b/>
          <w:color w:val="000000"/>
        </w:rPr>
        <w:t>Вед.</w:t>
      </w:r>
      <w:r>
        <w:rPr>
          <w:color w:val="000000"/>
        </w:rPr>
        <w:t xml:space="preserve"> </w:t>
      </w:r>
      <w:r w:rsidR="00C962D8" w:rsidRPr="00C962D8">
        <w:rPr>
          <w:color w:val="000000"/>
        </w:rPr>
        <w:t>А если – с визжащей пилы в облаках,</w:t>
      </w:r>
    </w:p>
    <w:p w:rsidR="00C962D8" w:rsidRPr="00C962D8" w:rsidRDefault="00C962D8" w:rsidP="00C962D8">
      <w:pPr>
        <w:ind w:left="-142" w:firstLine="142"/>
        <w:rPr>
          <w:color w:val="000000"/>
        </w:rPr>
      </w:pPr>
      <w:proofErr w:type="gramStart"/>
      <w:r w:rsidRPr="00C962D8">
        <w:rPr>
          <w:color w:val="000000"/>
        </w:rPr>
        <w:t>Со</w:t>
      </w:r>
      <w:proofErr w:type="gramEnd"/>
      <w:r w:rsidRPr="00C962D8">
        <w:rPr>
          <w:color w:val="000000"/>
        </w:rPr>
        <w:t xml:space="preserve"> взр</w:t>
      </w:r>
      <w:r w:rsidR="003C1A26">
        <w:rPr>
          <w:color w:val="000000"/>
        </w:rPr>
        <w:t>ывов</w:t>
      </w:r>
      <w:r w:rsidRPr="00C962D8">
        <w:rPr>
          <w:color w:val="000000"/>
        </w:rPr>
        <w:t>, в пыли распростертых!</w:t>
      </w:r>
    </w:p>
    <w:p w:rsidR="00C962D8" w:rsidRPr="00C962D8" w:rsidRDefault="00C962D8" w:rsidP="00C962D8">
      <w:pPr>
        <w:ind w:left="-142" w:firstLine="142"/>
        <w:rPr>
          <w:color w:val="000000"/>
        </w:rPr>
      </w:pPr>
      <w:r w:rsidRPr="00C962D8">
        <w:rPr>
          <w:color w:val="000000"/>
        </w:rPr>
        <w:t>А если с недетского знания – как</w:t>
      </w:r>
    </w:p>
    <w:p w:rsidR="00C962D8" w:rsidRDefault="00C962D8" w:rsidP="00C962D8">
      <w:pPr>
        <w:ind w:left="-142" w:firstLine="142"/>
        <w:rPr>
          <w:color w:val="000000"/>
        </w:rPr>
      </w:pPr>
      <w:r w:rsidRPr="00C962D8">
        <w:rPr>
          <w:color w:val="000000"/>
        </w:rPr>
        <w:t>Живое становится мертвым!</w:t>
      </w:r>
    </w:p>
    <w:p w:rsidR="00C962D8" w:rsidRPr="00C962D8" w:rsidRDefault="00C962D8" w:rsidP="00C962D8">
      <w:pPr>
        <w:ind w:left="-142" w:firstLine="142"/>
        <w:rPr>
          <w:color w:val="000000"/>
        </w:rPr>
      </w:pPr>
    </w:p>
    <w:p w:rsidR="00C962D8" w:rsidRDefault="00C962D8" w:rsidP="00C962D8">
      <w:pPr>
        <w:rPr>
          <w:b/>
          <w:color w:val="000000"/>
        </w:rPr>
      </w:pPr>
      <w:r w:rsidRPr="00C962D8">
        <w:rPr>
          <w:b/>
          <w:color w:val="000000"/>
        </w:rPr>
        <w:t>Звучит отрывок из песни «Довоенный вальс».</w:t>
      </w:r>
    </w:p>
    <w:p w:rsidR="00C962D8" w:rsidRDefault="00C7443F" w:rsidP="00C962D8">
      <w:pPr>
        <w:rPr>
          <w:i/>
          <w:color w:val="000000"/>
        </w:rPr>
      </w:pPr>
      <w:r>
        <w:rPr>
          <w:b/>
          <w:color w:val="000000"/>
        </w:rPr>
        <w:t>9а</w:t>
      </w:r>
      <w:proofErr w:type="gramStart"/>
      <w:r>
        <w:rPr>
          <w:b/>
          <w:color w:val="000000"/>
        </w:rPr>
        <w:t>б</w:t>
      </w:r>
      <w:r w:rsidR="00C962D8" w:rsidRPr="00C962D8">
        <w:rPr>
          <w:i/>
          <w:color w:val="000000"/>
        </w:rPr>
        <w:t>(</w:t>
      </w:r>
      <w:proofErr w:type="gramEnd"/>
      <w:r w:rsidR="00C962D8" w:rsidRPr="00C962D8">
        <w:rPr>
          <w:i/>
          <w:color w:val="000000"/>
        </w:rPr>
        <w:t xml:space="preserve">Девушки и юноши танцуют. Музыка прерывается. </w:t>
      </w:r>
      <w:r w:rsidR="003E0028">
        <w:rPr>
          <w:i/>
          <w:color w:val="000000"/>
        </w:rPr>
        <w:t xml:space="preserve">Грохот выстрелов. </w:t>
      </w:r>
      <w:r w:rsidR="00C962D8" w:rsidRPr="00C962D8">
        <w:rPr>
          <w:i/>
          <w:color w:val="000000"/>
        </w:rPr>
        <w:t xml:space="preserve"> Девушки и юноши замирают. </w:t>
      </w:r>
      <w:proofErr w:type="gramStart"/>
      <w:r w:rsidR="00C962D8" w:rsidRPr="00C962D8">
        <w:rPr>
          <w:i/>
          <w:color w:val="000000"/>
        </w:rPr>
        <w:t>Звучит первый куплет песни «Священная война»)</w:t>
      </w:r>
      <w:proofErr w:type="gramEnd"/>
    </w:p>
    <w:p w:rsidR="003C1A26" w:rsidRPr="00C962D8" w:rsidRDefault="003C1A26" w:rsidP="00C962D8">
      <w:pPr>
        <w:rPr>
          <w:i/>
          <w:color w:val="000000"/>
        </w:rPr>
      </w:pPr>
    </w:p>
    <w:p w:rsidR="00C962D8" w:rsidRPr="00C962D8" w:rsidRDefault="00C962D8" w:rsidP="00C962D8">
      <w:pPr>
        <w:rPr>
          <w:b/>
          <w:color w:val="000000"/>
        </w:rPr>
      </w:pPr>
      <w:r w:rsidRPr="00C962D8">
        <w:rPr>
          <w:b/>
          <w:color w:val="000000"/>
        </w:rPr>
        <w:t xml:space="preserve">Исполнение песни </w:t>
      </w:r>
      <w:proofErr w:type="spellStart"/>
      <w:r w:rsidRPr="00C962D8">
        <w:rPr>
          <w:b/>
          <w:color w:val="000000"/>
        </w:rPr>
        <w:t>Б.Окуджавы</w:t>
      </w:r>
      <w:proofErr w:type="spellEnd"/>
      <w:r w:rsidRPr="00C962D8">
        <w:rPr>
          <w:b/>
          <w:color w:val="000000"/>
        </w:rPr>
        <w:t xml:space="preserve"> «До свидания, мальчики» (1 часть)</w:t>
      </w:r>
    </w:p>
    <w:p w:rsidR="003E0028" w:rsidRDefault="00C962D8" w:rsidP="003E0028">
      <w:pPr>
        <w:rPr>
          <w:i/>
          <w:color w:val="000000"/>
        </w:rPr>
      </w:pPr>
      <w:proofErr w:type="gramStart"/>
      <w:r w:rsidRPr="00C962D8">
        <w:rPr>
          <w:i/>
          <w:color w:val="000000"/>
        </w:rPr>
        <w:t>(Исполняют песню девушки.</w:t>
      </w:r>
      <w:proofErr w:type="gramEnd"/>
      <w:r w:rsidRPr="00C962D8">
        <w:rPr>
          <w:i/>
          <w:color w:val="000000"/>
        </w:rPr>
        <w:t xml:space="preserve"> Юноши уходят и возвращаются в пилотках и плащ-</w:t>
      </w:r>
      <w:proofErr w:type="gramStart"/>
      <w:r w:rsidRPr="00C962D8">
        <w:rPr>
          <w:i/>
          <w:color w:val="000000"/>
        </w:rPr>
        <w:t>палатках</w:t>
      </w:r>
      <w:proofErr w:type="gramEnd"/>
      <w:r w:rsidRPr="00C962D8">
        <w:rPr>
          <w:i/>
          <w:color w:val="000000"/>
        </w:rPr>
        <w:t>).</w:t>
      </w:r>
    </w:p>
    <w:p w:rsidR="003E0028" w:rsidRDefault="003E0028" w:rsidP="003E0028">
      <w:pPr>
        <w:rPr>
          <w:i/>
          <w:color w:val="000000"/>
        </w:rPr>
      </w:pPr>
    </w:p>
    <w:p w:rsidR="003E0028" w:rsidRDefault="003E0028" w:rsidP="003E0028">
      <w:pPr>
        <w:rPr>
          <w:color w:val="000000"/>
        </w:rPr>
      </w:pPr>
      <w:r w:rsidRPr="00BA52E2">
        <w:rPr>
          <w:b/>
        </w:rPr>
        <w:t>Вед</w:t>
      </w:r>
      <w:proofErr w:type="gramStart"/>
      <w:r w:rsidRPr="003E0028">
        <w:rPr>
          <w:color w:val="000000"/>
        </w:rPr>
        <w:t xml:space="preserve"> Э</w:t>
      </w:r>
      <w:proofErr w:type="gramEnd"/>
      <w:r w:rsidRPr="003E0028">
        <w:rPr>
          <w:color w:val="000000"/>
        </w:rPr>
        <w:t>тот день начался не тихой росной зарей, а грохотом бомб, свистом пуль и скрежетом стали. 22 июня 1941 года. Война.</w:t>
      </w:r>
    </w:p>
    <w:p w:rsidR="003E0028" w:rsidRPr="003E0028" w:rsidRDefault="003E0028" w:rsidP="003E0028">
      <w:pPr>
        <w:rPr>
          <w:color w:val="000000"/>
        </w:rPr>
      </w:pPr>
    </w:p>
    <w:p w:rsidR="003E0028" w:rsidRDefault="003E0028" w:rsidP="003E0028">
      <w:r w:rsidRPr="00BA52E2">
        <w:rPr>
          <w:b/>
        </w:rPr>
        <w:t>Вед.</w:t>
      </w:r>
      <w:r w:rsidRPr="00F61704">
        <w:t xml:space="preserve"> </w:t>
      </w:r>
      <w:r w:rsidRPr="00BA52E2">
        <w:t xml:space="preserve">Вам, герои нашей страны, живые и павшие, известные и безымянные, посвящается наш сегодняшний </w:t>
      </w:r>
      <w:r w:rsidR="00C7443F">
        <w:t>праздник</w:t>
      </w:r>
      <w:r w:rsidRPr="00BA52E2">
        <w:t>.</w:t>
      </w:r>
      <w:r w:rsidRPr="00F61704">
        <w:t xml:space="preserve"> </w:t>
      </w:r>
    </w:p>
    <w:p w:rsidR="00ED6139" w:rsidRPr="00C962D8" w:rsidRDefault="00ED6139" w:rsidP="00C962D8">
      <w:pPr>
        <w:rPr>
          <w:color w:val="000000"/>
        </w:rPr>
      </w:pPr>
    </w:p>
    <w:p w:rsidR="00ED6139" w:rsidRPr="003463B5" w:rsidRDefault="00ED6139" w:rsidP="00ED6139">
      <w:pPr>
        <w:rPr>
          <w:b/>
          <w:i/>
        </w:rPr>
      </w:pPr>
      <w:r w:rsidRPr="002168F0">
        <w:rPr>
          <w:b/>
        </w:rPr>
        <w:t>Ведущий</w:t>
      </w:r>
      <w:r w:rsidRPr="006C6A08">
        <w:t>:</w:t>
      </w:r>
      <w:r>
        <w:t xml:space="preserve"> Прошу всех встать. Школа! Под внос атрибутов войны …СМИРНО! </w:t>
      </w:r>
      <w:r w:rsidRPr="003463B5">
        <w:rPr>
          <w:b/>
          <w:i/>
        </w:rPr>
        <w:t xml:space="preserve">(музыка Т. </w:t>
      </w:r>
      <w:proofErr w:type="spellStart"/>
      <w:r w:rsidRPr="003463B5">
        <w:rPr>
          <w:b/>
          <w:i/>
        </w:rPr>
        <w:t>Альбиони</w:t>
      </w:r>
      <w:proofErr w:type="spellEnd"/>
      <w:r w:rsidRPr="003463B5">
        <w:rPr>
          <w:b/>
          <w:i/>
        </w:rPr>
        <w:t xml:space="preserve">) </w:t>
      </w:r>
      <w:r w:rsidR="00C7443F">
        <w:rPr>
          <w:b/>
          <w:i/>
        </w:rPr>
        <w:t>(</w:t>
      </w:r>
      <w:proofErr w:type="spellStart"/>
      <w:r w:rsidR="00C7443F">
        <w:rPr>
          <w:b/>
          <w:i/>
        </w:rPr>
        <w:t>Зарничники</w:t>
      </w:r>
      <w:proofErr w:type="spellEnd"/>
      <w:r w:rsidR="00C7443F">
        <w:rPr>
          <w:b/>
          <w:i/>
        </w:rPr>
        <w:t xml:space="preserve"> в форме)</w:t>
      </w:r>
    </w:p>
    <w:p w:rsidR="00ED6139" w:rsidRDefault="00ED6139" w:rsidP="00ED6139">
      <w:r w:rsidRPr="003463B5">
        <w:t>ВОЛЬНО!</w:t>
      </w:r>
    </w:p>
    <w:p w:rsidR="003E0028" w:rsidRDefault="003E0028" w:rsidP="00ED6139"/>
    <w:p w:rsidR="003E0028" w:rsidRDefault="003E0028" w:rsidP="003E0028">
      <w:pPr>
        <w:rPr>
          <w:b/>
        </w:rPr>
      </w:pPr>
      <w:r w:rsidRPr="005E21DA">
        <w:rPr>
          <w:b/>
          <w:color w:val="000000"/>
          <w:sz w:val="28"/>
          <w:szCs w:val="28"/>
        </w:rPr>
        <w:t>Вед:</w:t>
      </w:r>
      <w:r w:rsidRPr="005B79B4">
        <w:t xml:space="preserve"> Сегодня, </w:t>
      </w:r>
      <w:r>
        <w:t>мы вспоминаем</w:t>
      </w:r>
      <w:r w:rsidRPr="005B79B4">
        <w:t xml:space="preserve"> тех, кто учился в нашей школе, но ушел на фронт  и не вернулся</w:t>
      </w:r>
      <w:r w:rsidR="00D37971">
        <w:t xml:space="preserve">. </w:t>
      </w:r>
      <w:r>
        <w:t xml:space="preserve"> </w:t>
      </w:r>
      <w:r w:rsidR="00846BDE">
        <w:rPr>
          <w:color w:val="000000"/>
        </w:rPr>
        <w:t>После окончания праздника делегация нашей школы посадит сирень и увековечит имена этих ребят</w:t>
      </w:r>
      <w:r w:rsidR="00846BDE" w:rsidRPr="005B79B4">
        <w:rPr>
          <w:b/>
        </w:rPr>
        <w:t xml:space="preserve"> </w:t>
      </w:r>
      <w:r w:rsidRPr="005B79B4">
        <w:rPr>
          <w:b/>
        </w:rPr>
        <w:t>(презентация</w:t>
      </w:r>
      <w:r>
        <w:rPr>
          <w:b/>
        </w:rPr>
        <w:t>+</w:t>
      </w:r>
      <w:r w:rsidRPr="005B79B4">
        <w:rPr>
          <w:b/>
        </w:rPr>
        <w:t xml:space="preserve"> музыка</w:t>
      </w:r>
      <w:r>
        <w:rPr>
          <w:b/>
        </w:rPr>
        <w:t xml:space="preserve"> А. Глызин «19 лет»</w:t>
      </w:r>
      <w:r w:rsidRPr="005B79B4">
        <w:rPr>
          <w:b/>
        </w:rPr>
        <w:t>)</w:t>
      </w:r>
    </w:p>
    <w:p w:rsidR="003E0028" w:rsidRDefault="003E0028" w:rsidP="003E0028"/>
    <w:p w:rsidR="00DD1FEA" w:rsidRDefault="001E52E3" w:rsidP="00C962D8">
      <w:r w:rsidRPr="005E21DA">
        <w:rPr>
          <w:b/>
          <w:color w:val="000000"/>
          <w:sz w:val="28"/>
          <w:szCs w:val="28"/>
        </w:rPr>
        <w:t>Вед:</w:t>
      </w:r>
      <w:r>
        <w:rPr>
          <w:b/>
          <w:color w:val="000000"/>
          <w:sz w:val="28"/>
          <w:szCs w:val="28"/>
        </w:rPr>
        <w:t xml:space="preserve"> </w:t>
      </w:r>
      <w:r w:rsidRPr="00724FDA">
        <w:t>В память о наших земляках</w:t>
      </w:r>
      <w:r>
        <w:t>, о наших близких,</w:t>
      </w:r>
      <w:r w:rsidRPr="00724FDA">
        <w:t xml:space="preserve"> </w:t>
      </w:r>
      <w:proofErr w:type="gramStart"/>
      <w:r w:rsidRPr="00724FDA">
        <w:t>о</w:t>
      </w:r>
      <w:proofErr w:type="gramEnd"/>
      <w:r w:rsidRPr="00724FDA">
        <w:t xml:space="preserve"> всех погибших в годы Великой отечественной войны объявляем МИНУТУ МОЛЧАНИЯ. Прошу всех встать</w:t>
      </w:r>
      <w:proofErr w:type="gramStart"/>
      <w:r w:rsidRPr="00724FDA">
        <w:rPr>
          <w:b/>
          <w:i/>
        </w:rPr>
        <w:t>.(</w:t>
      </w:r>
      <w:proofErr w:type="spellStart"/>
      <w:proofErr w:type="gramEnd"/>
      <w:r w:rsidRPr="00724FDA">
        <w:rPr>
          <w:b/>
          <w:i/>
        </w:rPr>
        <w:t>митроном</w:t>
      </w:r>
      <w:proofErr w:type="spellEnd"/>
      <w:r w:rsidRPr="00724FDA">
        <w:rPr>
          <w:b/>
          <w:i/>
        </w:rPr>
        <w:t>)</w:t>
      </w:r>
      <w:r w:rsidRPr="00724FDA">
        <w:t xml:space="preserve"> ………….Спасибо. Прошу возложить цветы к мемориальным доскам в вестибюле школы!</w:t>
      </w:r>
      <w:r>
        <w:t xml:space="preserve"> </w:t>
      </w:r>
      <w:r>
        <w:rPr>
          <w:b/>
        </w:rPr>
        <w:t>(</w:t>
      </w:r>
      <w:r w:rsidRPr="008F65A1">
        <w:rPr>
          <w:b/>
        </w:rPr>
        <w:t>музыка</w:t>
      </w:r>
      <w:r w:rsidR="00DD1FEA">
        <w:rPr>
          <w:b/>
        </w:rPr>
        <w:t xml:space="preserve"> ________________________)</w:t>
      </w:r>
      <w:r>
        <w:rPr>
          <w:b/>
        </w:rPr>
        <w:t xml:space="preserve">                </w:t>
      </w:r>
      <w:r w:rsidRPr="008F65A1">
        <w:rPr>
          <w:b/>
        </w:rPr>
        <w:t xml:space="preserve"> </w:t>
      </w:r>
      <w:r w:rsidRPr="00724FDA">
        <w:t>Прошу садиться!</w:t>
      </w:r>
    </w:p>
    <w:p w:rsidR="00DD1FEA" w:rsidRDefault="00DD1FEA" w:rsidP="00C962D8"/>
    <w:p w:rsidR="003E3ABD" w:rsidRDefault="003E3ABD" w:rsidP="003E3ABD">
      <w:pPr>
        <w:ind w:left="-142"/>
      </w:pPr>
      <w:r w:rsidRPr="003E3ABD">
        <w:rPr>
          <w:b/>
        </w:rPr>
        <w:t>Вед.</w:t>
      </w:r>
      <w:r>
        <w:t xml:space="preserve"> И — нет войны. А кажется, так явно,</w:t>
      </w:r>
    </w:p>
    <w:p w:rsidR="003E3ABD" w:rsidRDefault="003E3ABD" w:rsidP="003E3ABD">
      <w:pPr>
        <w:ind w:left="-142"/>
      </w:pPr>
      <w:r>
        <w:t>Глаза закроешь и перед тобой -</w:t>
      </w:r>
    </w:p>
    <w:p w:rsidR="003E3ABD" w:rsidRDefault="003E3ABD" w:rsidP="003E3ABD">
      <w:pPr>
        <w:ind w:left="-142"/>
      </w:pPr>
      <w:r>
        <w:t>Изрытая осколками поляна,</w:t>
      </w:r>
    </w:p>
    <w:p w:rsidR="003E3ABD" w:rsidRDefault="003E3ABD" w:rsidP="003E3ABD">
      <w:pPr>
        <w:ind w:left="-142"/>
      </w:pPr>
      <w:r>
        <w:t>Блиндаж и близкий, и жестокий бой.</w:t>
      </w:r>
    </w:p>
    <w:p w:rsidR="003E3ABD" w:rsidRDefault="003E3ABD" w:rsidP="003E3ABD">
      <w:pPr>
        <w:ind w:left="-142"/>
      </w:pPr>
      <w:r>
        <w:t>И хриплый голос старенькой гармони</w:t>
      </w:r>
    </w:p>
    <w:p w:rsidR="003E3ABD" w:rsidRDefault="003E3ABD" w:rsidP="003E3ABD">
      <w:pPr>
        <w:ind w:left="-142"/>
      </w:pPr>
      <w:r>
        <w:t>Твердит залетной песенки куплет…</w:t>
      </w:r>
    </w:p>
    <w:p w:rsidR="003E3ABD" w:rsidRDefault="003E3ABD" w:rsidP="003E3ABD">
      <w:pPr>
        <w:ind w:left="-142"/>
      </w:pPr>
      <w:r>
        <w:t>И — нет войны. Но память в обороне,</w:t>
      </w:r>
    </w:p>
    <w:p w:rsidR="003E3ABD" w:rsidRDefault="003E3ABD" w:rsidP="003E3ABD">
      <w:pPr>
        <w:ind w:left="-142"/>
      </w:pPr>
      <w:r>
        <w:t>Который год на рубеже тех лет.</w:t>
      </w:r>
    </w:p>
    <w:p w:rsidR="003E3ABD" w:rsidRDefault="003E3ABD" w:rsidP="003E3ABD">
      <w:pPr>
        <w:ind w:left="-142"/>
      </w:pPr>
    </w:p>
    <w:p w:rsidR="003E3ABD" w:rsidRPr="003C1A26" w:rsidRDefault="003E3ABD" w:rsidP="003E3ABD">
      <w:pPr>
        <w:ind w:left="-142"/>
        <w:rPr>
          <w:b/>
        </w:rPr>
      </w:pPr>
      <w:r w:rsidRPr="003C1A26">
        <w:rPr>
          <w:b/>
        </w:rPr>
        <w:lastRenderedPageBreak/>
        <w:t>10 класс «У незнакомого посёлка»</w:t>
      </w:r>
    </w:p>
    <w:p w:rsidR="00DD1FEA" w:rsidRPr="00DD1FEA" w:rsidRDefault="00DD1FEA" w:rsidP="00C962D8">
      <w:pPr>
        <w:rPr>
          <w:b/>
        </w:rPr>
      </w:pPr>
      <w:r w:rsidRPr="00DD1FEA">
        <w:rPr>
          <w:b/>
        </w:rPr>
        <w:t>6б класс</w:t>
      </w:r>
    </w:p>
    <w:p w:rsidR="00C7443F" w:rsidRDefault="00C7443F" w:rsidP="00C7443F">
      <w:pPr>
        <w:ind w:left="-142"/>
      </w:pPr>
      <w:r>
        <w:t xml:space="preserve">Провожала мать сыночка на войну, </w:t>
      </w:r>
    </w:p>
    <w:p w:rsidR="00C7443F" w:rsidRDefault="00C7443F" w:rsidP="00C7443F">
      <w:pPr>
        <w:ind w:left="-142"/>
      </w:pPr>
      <w:r>
        <w:t xml:space="preserve">Наглядеться на прощанье не могла, </w:t>
      </w:r>
    </w:p>
    <w:p w:rsidR="00C7443F" w:rsidRDefault="00C7443F" w:rsidP="00C7443F">
      <w:pPr>
        <w:ind w:left="-142"/>
      </w:pPr>
      <w:r>
        <w:t xml:space="preserve">Оставлял её сынок совсем одну – </w:t>
      </w:r>
    </w:p>
    <w:p w:rsidR="00C7443F" w:rsidRDefault="00C7443F" w:rsidP="00C7443F">
      <w:pPr>
        <w:ind w:left="-142"/>
      </w:pPr>
      <w:r>
        <w:t xml:space="preserve">Похоронка на отца уже пришла. </w:t>
      </w:r>
    </w:p>
    <w:p w:rsidR="00C7443F" w:rsidRDefault="00C7443F" w:rsidP="00C7443F">
      <w:pPr>
        <w:ind w:left="-142"/>
      </w:pPr>
    </w:p>
    <w:p w:rsidR="00C7443F" w:rsidRDefault="00C7443F" w:rsidP="00C7443F">
      <w:pPr>
        <w:ind w:left="-142"/>
      </w:pPr>
      <w:r>
        <w:t xml:space="preserve">Гладила сыночка, обнимала, </w:t>
      </w:r>
    </w:p>
    <w:p w:rsidR="00C7443F" w:rsidRDefault="00C7443F" w:rsidP="00C7443F">
      <w:pPr>
        <w:ind w:left="-142"/>
      </w:pPr>
      <w:r>
        <w:t xml:space="preserve">Верила, что будет он живой, </w:t>
      </w:r>
    </w:p>
    <w:p w:rsidR="00C7443F" w:rsidRDefault="00C7443F" w:rsidP="00C7443F">
      <w:pPr>
        <w:ind w:left="-142"/>
      </w:pPr>
      <w:r>
        <w:t xml:space="preserve">На прощанье тихо прошептала: </w:t>
      </w:r>
    </w:p>
    <w:p w:rsidR="00DD1FEA" w:rsidRDefault="00C7443F" w:rsidP="00C7443F">
      <w:pPr>
        <w:ind w:left="-142"/>
      </w:pPr>
      <w:r>
        <w:t>Сокол мой, вернись, скорей домой!</w:t>
      </w:r>
    </w:p>
    <w:p w:rsidR="00C7443F" w:rsidRDefault="00C7443F" w:rsidP="00C7443F">
      <w:pPr>
        <w:ind w:left="-142"/>
      </w:pPr>
      <w:r>
        <w:t xml:space="preserve"> </w:t>
      </w:r>
    </w:p>
    <w:p w:rsidR="00C7443F" w:rsidRDefault="00C7443F" w:rsidP="00C7443F">
      <w:pPr>
        <w:ind w:left="-142"/>
      </w:pPr>
      <w:r>
        <w:t xml:space="preserve">В эшелонах ехали солдаты, </w:t>
      </w:r>
    </w:p>
    <w:p w:rsidR="00C7443F" w:rsidRDefault="00C7443F" w:rsidP="00C7443F">
      <w:pPr>
        <w:ind w:left="-142"/>
      </w:pPr>
      <w:r>
        <w:t xml:space="preserve">Хаты оставляя, города, </w:t>
      </w:r>
    </w:p>
    <w:p w:rsidR="00C7443F" w:rsidRDefault="00C7443F" w:rsidP="00C7443F">
      <w:pPr>
        <w:ind w:left="-142"/>
      </w:pPr>
      <w:r>
        <w:t xml:space="preserve">И никто не знал – вернуться ли обратно, </w:t>
      </w:r>
    </w:p>
    <w:p w:rsidR="00C7443F" w:rsidRDefault="00C7443F" w:rsidP="00C7443F">
      <w:pPr>
        <w:ind w:left="-142"/>
      </w:pPr>
      <w:r>
        <w:t xml:space="preserve">Или сгинут где-то навсегда. </w:t>
      </w:r>
    </w:p>
    <w:p w:rsidR="00C7443F" w:rsidRDefault="00C7443F" w:rsidP="00C7443F">
      <w:pPr>
        <w:ind w:left="-142"/>
      </w:pPr>
    </w:p>
    <w:p w:rsidR="00C7443F" w:rsidRDefault="00C7443F" w:rsidP="00C7443F">
      <w:pPr>
        <w:ind w:left="-142"/>
      </w:pPr>
      <w:r>
        <w:t xml:space="preserve">Видели сгоревшие посёлки, </w:t>
      </w:r>
    </w:p>
    <w:p w:rsidR="00C7443F" w:rsidRDefault="00C7443F" w:rsidP="00C7443F">
      <w:pPr>
        <w:ind w:left="-142"/>
      </w:pPr>
      <w:r>
        <w:t xml:space="preserve">Обезумевших от горя матерей, </w:t>
      </w:r>
    </w:p>
    <w:p w:rsidR="00C7443F" w:rsidRDefault="00C7443F" w:rsidP="00C7443F">
      <w:pPr>
        <w:ind w:left="-142"/>
      </w:pPr>
      <w:r>
        <w:t xml:space="preserve">И кресты, на небольших просёлках, </w:t>
      </w:r>
    </w:p>
    <w:p w:rsidR="00C7443F" w:rsidRDefault="00C7443F" w:rsidP="00C7443F">
      <w:pPr>
        <w:ind w:left="-142"/>
      </w:pPr>
      <w:r>
        <w:t xml:space="preserve">Где погибло множество людей. </w:t>
      </w:r>
    </w:p>
    <w:p w:rsidR="00C7443F" w:rsidRDefault="00C7443F" w:rsidP="00C7443F">
      <w:pPr>
        <w:ind w:left="-142"/>
      </w:pPr>
    </w:p>
    <w:p w:rsidR="00C7443F" w:rsidRDefault="00C7443F" w:rsidP="00C7443F">
      <w:pPr>
        <w:ind w:left="-142"/>
      </w:pPr>
      <w:r>
        <w:t xml:space="preserve">Шли бойцы холодными ночами, </w:t>
      </w:r>
    </w:p>
    <w:p w:rsidR="00C7443F" w:rsidRDefault="00C7443F" w:rsidP="00C7443F">
      <w:pPr>
        <w:ind w:left="-142"/>
      </w:pPr>
      <w:r>
        <w:t xml:space="preserve">И когда нещадно солнце жгло, </w:t>
      </w:r>
    </w:p>
    <w:p w:rsidR="00C7443F" w:rsidRDefault="00C7443F" w:rsidP="00C7443F">
      <w:pPr>
        <w:ind w:left="-142"/>
      </w:pPr>
      <w:r>
        <w:t xml:space="preserve">Оставляя в скорби и печали </w:t>
      </w:r>
    </w:p>
    <w:p w:rsidR="00C7443F" w:rsidRDefault="00C7443F" w:rsidP="00C7443F">
      <w:pPr>
        <w:ind w:left="-142"/>
      </w:pPr>
      <w:r>
        <w:t xml:space="preserve">Каждое сгоревшее село. </w:t>
      </w:r>
    </w:p>
    <w:p w:rsidR="00C7443F" w:rsidRDefault="00C7443F" w:rsidP="00C7443F">
      <w:pPr>
        <w:ind w:left="-142"/>
      </w:pPr>
    </w:p>
    <w:p w:rsidR="00C7443F" w:rsidRDefault="00C7443F" w:rsidP="00C7443F">
      <w:pPr>
        <w:ind w:left="-142"/>
      </w:pPr>
      <w:r>
        <w:t xml:space="preserve">На полях сражений погибали, </w:t>
      </w:r>
    </w:p>
    <w:p w:rsidR="00C7443F" w:rsidRDefault="00C7443F" w:rsidP="00C7443F">
      <w:pPr>
        <w:ind w:left="-142"/>
      </w:pPr>
      <w:r>
        <w:t xml:space="preserve">Шли в атаку сокрушать врага…. </w:t>
      </w:r>
    </w:p>
    <w:p w:rsidR="00C7443F" w:rsidRDefault="00C7443F" w:rsidP="00C7443F">
      <w:pPr>
        <w:ind w:left="-142"/>
      </w:pPr>
      <w:r>
        <w:t xml:space="preserve">В это время матери не спали </w:t>
      </w:r>
    </w:p>
    <w:p w:rsidR="00C7443F" w:rsidRDefault="00C7443F" w:rsidP="00C7443F">
      <w:pPr>
        <w:ind w:left="-142"/>
      </w:pPr>
      <w:r>
        <w:t xml:space="preserve">И молились тихо у окна. </w:t>
      </w:r>
    </w:p>
    <w:p w:rsidR="00C7443F" w:rsidRDefault="00C7443F" w:rsidP="00C7443F">
      <w:pPr>
        <w:ind w:left="-142"/>
      </w:pPr>
    </w:p>
    <w:p w:rsidR="00C7443F" w:rsidRDefault="00C7443F" w:rsidP="00C7443F">
      <w:pPr>
        <w:ind w:left="-142"/>
      </w:pPr>
      <w:r>
        <w:t xml:space="preserve">Сын вернулся – матери отрада, </w:t>
      </w:r>
    </w:p>
    <w:p w:rsidR="00C7443F" w:rsidRDefault="00C7443F" w:rsidP="00C7443F">
      <w:pPr>
        <w:ind w:left="-142"/>
      </w:pPr>
      <w:r>
        <w:t xml:space="preserve">Ну, а сколько сыновей осталось там, </w:t>
      </w:r>
    </w:p>
    <w:p w:rsidR="00C7443F" w:rsidRDefault="00C7443F" w:rsidP="00C7443F">
      <w:pPr>
        <w:ind w:left="-142"/>
      </w:pPr>
      <w:r>
        <w:t xml:space="preserve">Поклониться памяти их надо </w:t>
      </w:r>
    </w:p>
    <w:p w:rsidR="00C962D8" w:rsidRDefault="00C7443F" w:rsidP="00C7443F">
      <w:pPr>
        <w:ind w:left="-142"/>
      </w:pPr>
      <w:r>
        <w:t>Поклониться грозным тем годам.</w:t>
      </w:r>
    </w:p>
    <w:p w:rsidR="00C7443F" w:rsidRDefault="00C7443F" w:rsidP="00C7443F">
      <w:pPr>
        <w:ind w:left="-142"/>
      </w:pPr>
    </w:p>
    <w:p w:rsidR="00C7443F" w:rsidRDefault="00C7443F" w:rsidP="00C7443F">
      <w:pPr>
        <w:ind w:left="-142"/>
        <w:rPr>
          <w:b/>
        </w:rPr>
      </w:pPr>
      <w:r w:rsidRPr="00C7443F">
        <w:rPr>
          <w:b/>
        </w:rPr>
        <w:t>8 класс песня «Вспомните, ребята»</w:t>
      </w:r>
    </w:p>
    <w:p w:rsidR="00101161" w:rsidRDefault="00101161" w:rsidP="00C7443F">
      <w:pPr>
        <w:ind w:left="-142"/>
        <w:rPr>
          <w:b/>
        </w:rPr>
      </w:pPr>
    </w:p>
    <w:p w:rsidR="00EA59C5" w:rsidRDefault="00EA59C5" w:rsidP="00C7443F">
      <w:pPr>
        <w:ind w:left="-142"/>
      </w:pPr>
      <w:r w:rsidRPr="00EA59C5">
        <w:rPr>
          <w:b/>
        </w:rPr>
        <w:t>Вед.</w:t>
      </w:r>
      <w:r w:rsidRPr="00EA59C5">
        <w:t xml:space="preserve"> На протяжении многих лет наша </w:t>
      </w:r>
      <w:r>
        <w:t>дружина</w:t>
      </w:r>
      <w:r w:rsidRPr="00EA59C5">
        <w:t xml:space="preserve"> носила </w:t>
      </w:r>
      <w:r>
        <w:t xml:space="preserve">имя Героя Советского Союза Зои Анатольевны Космодемьянской. На празднике 13 сентября </w:t>
      </w:r>
      <w:r w:rsidR="00101161">
        <w:t xml:space="preserve">каждый год  </w:t>
      </w:r>
      <w:r>
        <w:t>мы вспоминаем о ней, празднуем день рождения</w:t>
      </w:r>
      <w:r w:rsidR="00101161">
        <w:t xml:space="preserve"> Зои </w:t>
      </w:r>
      <w:r>
        <w:t>и день рождения нашей школы.</w:t>
      </w:r>
    </w:p>
    <w:p w:rsidR="00EA59C5" w:rsidRDefault="00EA59C5" w:rsidP="00C7443F">
      <w:pPr>
        <w:ind w:left="-142"/>
      </w:pPr>
    </w:p>
    <w:p w:rsidR="00427F9D" w:rsidRDefault="00EA59C5" w:rsidP="00C7443F">
      <w:pPr>
        <w:ind w:left="-142"/>
      </w:pPr>
      <w:r w:rsidRPr="00EA59C5">
        <w:rPr>
          <w:b/>
        </w:rPr>
        <w:t>Вед.</w:t>
      </w:r>
      <w:r>
        <w:rPr>
          <w:b/>
        </w:rPr>
        <w:t xml:space="preserve"> </w:t>
      </w:r>
      <w:r w:rsidRPr="00EA59C5">
        <w:t>Сегодня,</w:t>
      </w:r>
      <w:r>
        <w:t xml:space="preserve"> в канун празднования Дня Победы мы </w:t>
      </w:r>
      <w:r w:rsidR="00101161">
        <w:t xml:space="preserve">снова говорим </w:t>
      </w:r>
      <w:r>
        <w:t xml:space="preserve">о подвиге </w:t>
      </w:r>
      <w:r>
        <w:rPr>
          <w:b/>
        </w:rPr>
        <w:t xml:space="preserve"> </w:t>
      </w:r>
      <w:r>
        <w:t xml:space="preserve">Зои Космодемьянской. </w:t>
      </w:r>
    </w:p>
    <w:p w:rsidR="00427F9D" w:rsidRDefault="00427F9D" w:rsidP="00C7443F">
      <w:pPr>
        <w:ind w:left="-142"/>
      </w:pPr>
    </w:p>
    <w:p w:rsidR="00427F9D" w:rsidRDefault="006B5481" w:rsidP="00427F9D">
      <w:pPr>
        <w:ind w:left="-142"/>
      </w:pPr>
      <w:r>
        <w:rPr>
          <w:b/>
        </w:rPr>
        <w:t>Кэт</w:t>
      </w:r>
      <w:proofErr w:type="gramStart"/>
      <w:r w:rsidR="00427F9D">
        <w:t xml:space="preserve"> О</w:t>
      </w:r>
      <w:proofErr w:type="gramEnd"/>
      <w:r w:rsidR="00427F9D">
        <w:t>пять я в Петрищеве.</w:t>
      </w:r>
    </w:p>
    <w:p w:rsidR="00427F9D" w:rsidRDefault="00427F9D" w:rsidP="00427F9D">
      <w:pPr>
        <w:ind w:left="-142"/>
      </w:pPr>
      <w:r>
        <w:t xml:space="preserve">                              Снова</w:t>
      </w:r>
    </w:p>
    <w:p w:rsidR="00427F9D" w:rsidRDefault="00427F9D" w:rsidP="00427F9D">
      <w:pPr>
        <w:ind w:left="-142"/>
      </w:pPr>
      <w:r>
        <w:t>Хожу по развилкам дорог.</w:t>
      </w:r>
    </w:p>
    <w:p w:rsidR="00427F9D" w:rsidRDefault="00427F9D" w:rsidP="00427F9D">
      <w:pPr>
        <w:ind w:left="-142"/>
      </w:pPr>
      <w:r>
        <w:t>Звучало тут Зоино слово,</w:t>
      </w:r>
    </w:p>
    <w:p w:rsidR="00427F9D" w:rsidRDefault="00427F9D" w:rsidP="00427F9D">
      <w:pPr>
        <w:ind w:left="-142"/>
      </w:pPr>
      <w:r>
        <w:t>Остались следы ее ног.</w:t>
      </w:r>
    </w:p>
    <w:p w:rsidR="00427F9D" w:rsidRDefault="00427F9D" w:rsidP="00427F9D">
      <w:pPr>
        <w:ind w:left="-142"/>
      </w:pPr>
      <w:r>
        <w:t xml:space="preserve">Сквозь окна в </w:t>
      </w:r>
      <w:proofErr w:type="gramStart"/>
      <w:r>
        <w:t>тревожной</w:t>
      </w:r>
      <w:proofErr w:type="gramEnd"/>
    </w:p>
    <w:p w:rsidR="00427F9D" w:rsidRDefault="00427F9D" w:rsidP="00427F9D">
      <w:pPr>
        <w:ind w:left="-142"/>
      </w:pPr>
      <w:r>
        <w:t xml:space="preserve">                                   печали</w:t>
      </w:r>
    </w:p>
    <w:p w:rsidR="00427F9D" w:rsidRDefault="00427F9D" w:rsidP="00427F9D">
      <w:pPr>
        <w:ind w:left="-142"/>
      </w:pPr>
      <w:r>
        <w:t>Ее освещала луна.</w:t>
      </w:r>
    </w:p>
    <w:p w:rsidR="00427F9D" w:rsidRDefault="00427F9D" w:rsidP="00427F9D">
      <w:pPr>
        <w:ind w:left="-142"/>
      </w:pPr>
      <w:r>
        <w:t>И, глядя на снежные дали,</w:t>
      </w:r>
    </w:p>
    <w:p w:rsidR="00427F9D" w:rsidRDefault="00427F9D" w:rsidP="00427F9D">
      <w:pPr>
        <w:ind w:left="-142"/>
      </w:pPr>
      <w:r>
        <w:lastRenderedPageBreak/>
        <w:t>С Отчизной прощалась она.</w:t>
      </w:r>
    </w:p>
    <w:p w:rsidR="00427F9D" w:rsidRDefault="00427F9D" w:rsidP="00427F9D">
      <w:pPr>
        <w:ind w:left="-142"/>
      </w:pPr>
      <w:r>
        <w:t xml:space="preserve"> </w:t>
      </w:r>
    </w:p>
    <w:p w:rsidR="00427F9D" w:rsidRDefault="006B5481" w:rsidP="00427F9D">
      <w:pPr>
        <w:ind w:left="-142"/>
      </w:pPr>
      <w:r w:rsidRPr="006B5481">
        <w:rPr>
          <w:b/>
        </w:rPr>
        <w:t>Сима</w:t>
      </w:r>
      <w:r>
        <w:t xml:space="preserve"> </w:t>
      </w:r>
      <w:r w:rsidR="00427F9D">
        <w:t>Поземка мела над полями,</w:t>
      </w:r>
    </w:p>
    <w:p w:rsidR="00427F9D" w:rsidRDefault="00427F9D" w:rsidP="00427F9D">
      <w:pPr>
        <w:ind w:left="-142"/>
      </w:pPr>
      <w:r>
        <w:t>И стужей несло из сеней...</w:t>
      </w:r>
    </w:p>
    <w:p w:rsidR="00427F9D" w:rsidRDefault="00427F9D" w:rsidP="00427F9D">
      <w:pPr>
        <w:ind w:left="-142"/>
      </w:pPr>
      <w:r>
        <w:t>И думала с болью о маме</w:t>
      </w:r>
    </w:p>
    <w:p w:rsidR="00427F9D" w:rsidRDefault="00427F9D" w:rsidP="00427F9D">
      <w:pPr>
        <w:ind w:left="-142"/>
      </w:pPr>
      <w:r>
        <w:t>Она перед казнью своей.</w:t>
      </w:r>
    </w:p>
    <w:p w:rsidR="00427F9D" w:rsidRDefault="00427F9D" w:rsidP="00427F9D">
      <w:pPr>
        <w:ind w:left="-142"/>
      </w:pPr>
      <w:r>
        <w:t>Истерзанной и босою,</w:t>
      </w:r>
    </w:p>
    <w:p w:rsidR="00427F9D" w:rsidRDefault="00427F9D" w:rsidP="00427F9D">
      <w:pPr>
        <w:ind w:left="-142"/>
      </w:pPr>
      <w:r>
        <w:t>Как только рассеялась мгла,</w:t>
      </w:r>
    </w:p>
    <w:p w:rsidR="00427F9D" w:rsidRDefault="00427F9D" w:rsidP="00427F9D">
      <w:pPr>
        <w:ind w:left="-142"/>
      </w:pPr>
      <w:r>
        <w:t>В то утро холодное</w:t>
      </w:r>
    </w:p>
    <w:p w:rsidR="00427F9D" w:rsidRDefault="00427F9D" w:rsidP="00427F9D">
      <w:pPr>
        <w:ind w:left="-142"/>
      </w:pPr>
      <w:r>
        <w:t xml:space="preserve">                          Зоя</w:t>
      </w:r>
    </w:p>
    <w:p w:rsidR="00427F9D" w:rsidRDefault="00427F9D" w:rsidP="00427F9D">
      <w:pPr>
        <w:ind w:left="-142"/>
      </w:pPr>
      <w:r>
        <w:t>По снегу в бессмертье ушла...</w:t>
      </w:r>
    </w:p>
    <w:p w:rsidR="006B5481" w:rsidRDefault="006B5481" w:rsidP="00427F9D">
      <w:pPr>
        <w:ind w:left="-142"/>
      </w:pPr>
    </w:p>
    <w:p w:rsidR="00EA59C5" w:rsidRDefault="00427F9D" w:rsidP="00C7443F">
      <w:pPr>
        <w:ind w:left="-142"/>
      </w:pPr>
      <w:r w:rsidRPr="00EA59C5">
        <w:rPr>
          <w:b/>
        </w:rPr>
        <w:t>Вед.</w:t>
      </w:r>
      <w:r>
        <w:rPr>
          <w:b/>
        </w:rPr>
        <w:t xml:space="preserve"> </w:t>
      </w:r>
      <w:r w:rsidR="00101161" w:rsidRPr="00EA59C5">
        <w:t>Б</w:t>
      </w:r>
      <w:r w:rsidR="00101161" w:rsidRPr="00EA59C5">
        <w:rPr>
          <w:shd w:val="clear" w:color="auto" w:fill="FFFFFF"/>
        </w:rPr>
        <w:t>оец войсковой части 9903,</w:t>
      </w:r>
      <w:r w:rsidR="00101161" w:rsidRPr="00EA59C5">
        <w:rPr>
          <w:rStyle w:val="apple-converted-space"/>
          <w:shd w:val="clear" w:color="auto" w:fill="FFFFFF"/>
        </w:rPr>
        <w:t> </w:t>
      </w:r>
      <w:hyperlink r:id="rId6" w:tooltip="Повешение (страница не существует)" w:history="1">
        <w:r w:rsidR="00101161" w:rsidRPr="00EA59C5">
          <w:rPr>
            <w:rStyle w:val="a3"/>
            <w:color w:val="auto"/>
            <w:u w:val="none"/>
            <w:shd w:val="clear" w:color="auto" w:fill="FFFFFF"/>
          </w:rPr>
          <w:t>казнённая</w:t>
        </w:r>
      </w:hyperlink>
      <w:r w:rsidR="00101161" w:rsidRPr="00EA59C5">
        <w:rPr>
          <w:rStyle w:val="apple-converted-space"/>
          <w:shd w:val="clear" w:color="auto" w:fill="FFFFFF"/>
        </w:rPr>
        <w:t> </w:t>
      </w:r>
      <w:r w:rsidR="00101161" w:rsidRPr="00EA59C5">
        <w:rPr>
          <w:shd w:val="clear" w:color="auto" w:fill="FFFFFF"/>
        </w:rPr>
        <w:t>немецкими</w:t>
      </w:r>
      <w:r w:rsidR="00101161" w:rsidRPr="00EA59C5">
        <w:rPr>
          <w:rStyle w:val="apple-converted-space"/>
          <w:shd w:val="clear" w:color="auto" w:fill="FFFFFF"/>
        </w:rPr>
        <w:t> </w:t>
      </w:r>
      <w:hyperlink r:id="rId7" w:tooltip="Оккупация (страница не существует)" w:history="1">
        <w:r w:rsidR="00101161" w:rsidRPr="00EA59C5">
          <w:rPr>
            <w:rStyle w:val="a3"/>
            <w:color w:val="auto"/>
            <w:u w:val="none"/>
            <w:shd w:val="clear" w:color="auto" w:fill="FFFFFF"/>
          </w:rPr>
          <w:t>оккупантами</w:t>
        </w:r>
      </w:hyperlink>
      <w:r w:rsidR="00101161" w:rsidRPr="00EA59C5">
        <w:rPr>
          <w:rStyle w:val="apple-converted-space"/>
          <w:shd w:val="clear" w:color="auto" w:fill="FFFFFF"/>
        </w:rPr>
        <w:t> </w:t>
      </w:r>
      <w:r w:rsidR="00101161" w:rsidRPr="00EA59C5">
        <w:rPr>
          <w:shd w:val="clear" w:color="auto" w:fill="FFFFFF"/>
        </w:rPr>
        <w:t>в</w:t>
      </w:r>
      <w:r w:rsidR="00101161" w:rsidRPr="00EA59C5">
        <w:rPr>
          <w:rStyle w:val="apple-converted-space"/>
          <w:shd w:val="clear" w:color="auto" w:fill="FFFFFF"/>
        </w:rPr>
        <w:t> </w:t>
      </w:r>
      <w:r w:rsidR="00101161">
        <w:rPr>
          <w:rStyle w:val="apple-converted-space"/>
          <w:shd w:val="clear" w:color="auto" w:fill="FFFFFF"/>
        </w:rPr>
        <w:t xml:space="preserve">ноябре </w:t>
      </w:r>
      <w:hyperlink r:id="rId8" w:tooltip="1941" w:history="1">
        <w:r w:rsidR="00101161" w:rsidRPr="00EA59C5">
          <w:rPr>
            <w:rStyle w:val="a3"/>
            <w:color w:val="auto"/>
            <w:u w:val="none"/>
            <w:shd w:val="clear" w:color="auto" w:fill="FFFFFF"/>
          </w:rPr>
          <w:t>1941</w:t>
        </w:r>
      </w:hyperlink>
      <w:r w:rsidR="00101161" w:rsidRPr="00EA59C5">
        <w:rPr>
          <w:rStyle w:val="apple-converted-space"/>
          <w:shd w:val="clear" w:color="auto" w:fill="FFFFFF"/>
        </w:rPr>
        <w:t> </w:t>
      </w:r>
      <w:r w:rsidR="00101161">
        <w:rPr>
          <w:shd w:val="clear" w:color="auto" w:fill="FFFFFF"/>
        </w:rPr>
        <w:t xml:space="preserve">года. </w:t>
      </w:r>
      <w:r w:rsidR="00EA59C5">
        <w:t>Она</w:t>
      </w:r>
      <w:r w:rsidR="00EA59C5" w:rsidRPr="00EA59C5">
        <w:t xml:space="preserve"> погибла</w:t>
      </w:r>
      <w:r w:rsidR="00EA59C5">
        <w:rPr>
          <w:b/>
        </w:rPr>
        <w:t xml:space="preserve"> </w:t>
      </w:r>
      <w:r w:rsidR="00EA59C5">
        <w:t xml:space="preserve"> чер</w:t>
      </w:r>
      <w:r>
        <w:t>ез 5 месяцев после начала войны, назвавшись Татьяной. Она ничего не сказала немцам. На их вопросы отвечала: нет</w:t>
      </w:r>
      <w:proofErr w:type="gramStart"/>
      <w:r>
        <w:t>….</w:t>
      </w:r>
      <w:proofErr w:type="gramEnd"/>
      <w:r>
        <w:t>не знаю….</w:t>
      </w:r>
    </w:p>
    <w:p w:rsidR="00EA59C5" w:rsidRPr="00EA59C5" w:rsidRDefault="00EA59C5" w:rsidP="00C7443F">
      <w:pPr>
        <w:ind w:left="-142"/>
      </w:pPr>
    </w:p>
    <w:p w:rsidR="00EA59C5" w:rsidRDefault="00EA59C5" w:rsidP="00C7443F">
      <w:pPr>
        <w:ind w:left="-142"/>
        <w:rPr>
          <w:shd w:val="clear" w:color="auto" w:fill="FFFFFF"/>
        </w:rPr>
      </w:pPr>
      <w:r w:rsidRPr="00EA59C5">
        <w:rPr>
          <w:b/>
        </w:rPr>
        <w:t>Вед.</w:t>
      </w:r>
      <w:r w:rsidRPr="00EA59C5">
        <w:rPr>
          <w:shd w:val="clear" w:color="auto" w:fill="FFFFFF"/>
        </w:rPr>
        <w:t xml:space="preserve"> </w:t>
      </w:r>
      <w:r w:rsidR="00101161">
        <w:rPr>
          <w:shd w:val="clear" w:color="auto" w:fill="FFFFFF"/>
        </w:rPr>
        <w:t>Зоя с</w:t>
      </w:r>
      <w:r w:rsidRPr="00EA59C5">
        <w:rPr>
          <w:shd w:val="clear" w:color="auto" w:fill="FFFFFF"/>
        </w:rPr>
        <w:t>тала символом героизма советских людей в</w:t>
      </w:r>
      <w:r w:rsidRPr="00EA59C5">
        <w:rPr>
          <w:rStyle w:val="apple-converted-space"/>
          <w:shd w:val="clear" w:color="auto" w:fill="FFFFFF"/>
        </w:rPr>
        <w:t> </w:t>
      </w:r>
      <w:hyperlink r:id="rId9" w:tooltip="Великая Отечественная война" w:history="1">
        <w:r w:rsidRPr="00EA59C5">
          <w:rPr>
            <w:rStyle w:val="a3"/>
            <w:color w:val="auto"/>
            <w:u w:val="none"/>
            <w:shd w:val="clear" w:color="auto" w:fill="FFFFFF"/>
          </w:rPr>
          <w:t>Великой Отечественной войне</w:t>
        </w:r>
      </w:hyperlink>
      <w:r w:rsidRPr="00EA59C5">
        <w:rPr>
          <w:shd w:val="clear" w:color="auto" w:fill="FFFFFF"/>
        </w:rPr>
        <w:t>. Её образ отражен в художественной литературе, публицистке, живописи, монументальном искусстве и музейных экспозициях.</w:t>
      </w:r>
    </w:p>
    <w:p w:rsidR="00101161" w:rsidRDefault="00101161" w:rsidP="00C7443F">
      <w:pPr>
        <w:ind w:left="-142"/>
        <w:rPr>
          <w:shd w:val="clear" w:color="auto" w:fill="FFFFFF"/>
        </w:rPr>
      </w:pPr>
    </w:p>
    <w:p w:rsidR="00101161" w:rsidRDefault="00101161" w:rsidP="00C7443F">
      <w:pPr>
        <w:ind w:left="-142"/>
        <w:rPr>
          <w:color w:val="000000"/>
        </w:rPr>
      </w:pPr>
      <w:r w:rsidRPr="00EA59C5">
        <w:rPr>
          <w:b/>
        </w:rPr>
        <w:t>Вед</w:t>
      </w:r>
      <w:r>
        <w:rPr>
          <w:b/>
        </w:rPr>
        <w:t xml:space="preserve"> </w:t>
      </w:r>
      <w:r w:rsidRPr="00101161">
        <w:rPr>
          <w:color w:val="000000"/>
        </w:rPr>
        <w:t xml:space="preserve">Зоя Космодемьянская — первая в СССР девушка, получившая высокое звание Героя Советского Союза. </w:t>
      </w:r>
    </w:p>
    <w:p w:rsidR="004A665C" w:rsidRDefault="004A665C" w:rsidP="004A665C">
      <w:pPr>
        <w:ind w:left="-142"/>
      </w:pPr>
      <w:r>
        <w:rPr>
          <w:b/>
        </w:rPr>
        <w:t>Презентация Фото Зои +песня</w:t>
      </w:r>
    </w:p>
    <w:p w:rsidR="00101161" w:rsidRPr="00101161" w:rsidRDefault="00101161" w:rsidP="00427F9D"/>
    <w:p w:rsidR="00850128" w:rsidRPr="00850128" w:rsidRDefault="00850128" w:rsidP="00850128">
      <w:pPr>
        <w:ind w:left="-142"/>
        <w:rPr>
          <w:b/>
          <w:i/>
        </w:rPr>
      </w:pPr>
      <w:r w:rsidRPr="00850128">
        <w:rPr>
          <w:b/>
          <w:i/>
        </w:rPr>
        <w:t>Выходит 7а (2 человека)</w:t>
      </w:r>
      <w:r>
        <w:rPr>
          <w:b/>
          <w:i/>
        </w:rPr>
        <w:t>+ музыка______________________________________________</w:t>
      </w:r>
    </w:p>
    <w:p w:rsidR="00B64966" w:rsidRDefault="00B64966" w:rsidP="00B64966">
      <w:pPr>
        <w:ind w:left="-142"/>
      </w:pPr>
      <w:r>
        <w:t>- Вот вы говорите, что слёзы людские - вода?</w:t>
      </w:r>
    </w:p>
    <w:p w:rsidR="00B64966" w:rsidRDefault="00B64966" w:rsidP="00B64966">
      <w:pPr>
        <w:ind w:left="-142"/>
      </w:pPr>
      <w:r>
        <w:t>- Да.</w:t>
      </w:r>
    </w:p>
    <w:p w:rsidR="00B64966" w:rsidRDefault="00B64966" w:rsidP="00B64966">
      <w:pPr>
        <w:ind w:left="-142"/>
      </w:pPr>
      <w:r>
        <w:t>- И все катаклизмы проходят для вас без следа?</w:t>
      </w:r>
    </w:p>
    <w:p w:rsidR="00B64966" w:rsidRDefault="00B64966" w:rsidP="00B64966">
      <w:pPr>
        <w:ind w:left="-142"/>
      </w:pPr>
      <w:r>
        <w:t>- Да.</w:t>
      </w:r>
    </w:p>
    <w:p w:rsidR="00B64966" w:rsidRDefault="00B64966" w:rsidP="00B64966">
      <w:pPr>
        <w:ind w:left="-142"/>
      </w:pPr>
      <w:r>
        <w:t>- И вам все равно, что кого-то постигла беда?</w:t>
      </w:r>
    </w:p>
    <w:p w:rsidR="00B64966" w:rsidRDefault="00B64966" w:rsidP="00B64966">
      <w:pPr>
        <w:ind w:left="-142"/>
      </w:pPr>
      <w:r>
        <w:t>- Да.</w:t>
      </w:r>
    </w:p>
    <w:p w:rsidR="00B64966" w:rsidRDefault="00B64966" w:rsidP="00B64966">
      <w:pPr>
        <w:ind w:left="-142"/>
      </w:pPr>
      <w:r>
        <w:t>- И вам наплевать, если где-то горят города?</w:t>
      </w:r>
    </w:p>
    <w:p w:rsidR="00B64966" w:rsidRDefault="00B64966" w:rsidP="00B64966">
      <w:pPr>
        <w:ind w:left="-142"/>
      </w:pPr>
      <w:r>
        <w:t>- Да.</w:t>
      </w:r>
    </w:p>
    <w:p w:rsidR="00B64966" w:rsidRDefault="00B64966" w:rsidP="00B64966">
      <w:pPr>
        <w:ind w:left="-142"/>
      </w:pPr>
      <w:r>
        <w:t>- А совесть, скажите, тревожит ли вас иногда?</w:t>
      </w:r>
    </w:p>
    <w:p w:rsidR="00B64966" w:rsidRDefault="00B64966" w:rsidP="00B64966">
      <w:pPr>
        <w:ind w:left="-142"/>
      </w:pPr>
      <w:r>
        <w:t>- Да...</w:t>
      </w:r>
    </w:p>
    <w:p w:rsidR="00B64966" w:rsidRDefault="00B64966" w:rsidP="00B64966">
      <w:pPr>
        <w:ind w:left="-142"/>
      </w:pPr>
      <w:r>
        <w:t>- Но вам удаётся её усмирить без труда?</w:t>
      </w:r>
    </w:p>
    <w:p w:rsidR="00B64966" w:rsidRDefault="00B64966" w:rsidP="00B64966">
      <w:pPr>
        <w:ind w:left="-142"/>
      </w:pPr>
      <w:r>
        <w:t>- Да.</w:t>
      </w:r>
    </w:p>
    <w:p w:rsidR="00B64966" w:rsidRDefault="00B64966" w:rsidP="00B64966">
      <w:pPr>
        <w:ind w:left="-142"/>
      </w:pPr>
      <w:r>
        <w:t>- А если враги посягнули на вашу страну?</w:t>
      </w:r>
    </w:p>
    <w:p w:rsidR="00B64966" w:rsidRDefault="00B64966" w:rsidP="00B64966">
      <w:pPr>
        <w:ind w:left="-142"/>
      </w:pPr>
      <w:r>
        <w:t>- Ну?..</w:t>
      </w:r>
    </w:p>
    <w:p w:rsidR="00B64966" w:rsidRDefault="00B64966" w:rsidP="00B64966">
      <w:pPr>
        <w:ind w:left="-142"/>
      </w:pPr>
      <w:r>
        <w:t>- Разрушили созданный вами семейный очаг?</w:t>
      </w:r>
    </w:p>
    <w:p w:rsidR="00B64966" w:rsidRDefault="00B64966" w:rsidP="00B64966">
      <w:pPr>
        <w:ind w:left="-142"/>
      </w:pPr>
      <w:r>
        <w:t>- Так...</w:t>
      </w:r>
    </w:p>
    <w:p w:rsidR="00B64966" w:rsidRDefault="00B64966" w:rsidP="00B64966">
      <w:pPr>
        <w:ind w:left="-142"/>
      </w:pPr>
      <w:r>
        <w:t>- Жестоко расправились с членами вашей семьи?</w:t>
      </w:r>
    </w:p>
    <w:p w:rsidR="00B64966" w:rsidRDefault="00B64966" w:rsidP="00B64966">
      <w:pPr>
        <w:ind w:left="-142"/>
      </w:pPr>
      <w:r>
        <w:t>- И?..</w:t>
      </w:r>
    </w:p>
    <w:p w:rsidR="00B64966" w:rsidRDefault="00B64966" w:rsidP="00B64966">
      <w:pPr>
        <w:ind w:left="-142"/>
      </w:pPr>
      <w:r>
        <w:t>- И вам самому продырявили пулею грудь?</w:t>
      </w:r>
    </w:p>
    <w:p w:rsidR="00B64966" w:rsidRDefault="00B64966" w:rsidP="00B64966">
      <w:pPr>
        <w:ind w:left="-142"/>
      </w:pPr>
      <w:r>
        <w:t>- Жуть!.. (закрывает лицо руками)</w:t>
      </w:r>
    </w:p>
    <w:p w:rsidR="00B64966" w:rsidRDefault="00B64966" w:rsidP="00B64966">
      <w:pPr>
        <w:ind w:left="-142"/>
      </w:pPr>
      <w:r>
        <w:t>- Так вы говорите, что слезы людские вода?</w:t>
      </w:r>
    </w:p>
    <w:p w:rsidR="00B64966" w:rsidRDefault="00B64966" w:rsidP="00B64966">
      <w:pPr>
        <w:ind w:left="-142"/>
      </w:pPr>
      <w:r>
        <w:t>- Нет!</w:t>
      </w:r>
    </w:p>
    <w:p w:rsidR="00B64966" w:rsidRDefault="00B64966" w:rsidP="00B64966">
      <w:pPr>
        <w:ind w:left="-142"/>
      </w:pPr>
      <w:r>
        <w:t>- И все катаклизмы проходят для вас без следа?</w:t>
      </w:r>
    </w:p>
    <w:p w:rsidR="00B64966" w:rsidRDefault="00B64966" w:rsidP="00B64966">
      <w:pPr>
        <w:ind w:left="-142"/>
      </w:pPr>
      <w:r>
        <w:t>- Нет!</w:t>
      </w:r>
    </w:p>
    <w:p w:rsidR="00B64966" w:rsidRDefault="00B64966" w:rsidP="00B64966">
      <w:pPr>
        <w:ind w:left="-142"/>
      </w:pPr>
      <w:r>
        <w:t xml:space="preserve">- Так </w:t>
      </w:r>
      <w:proofErr w:type="gramStart"/>
      <w:r>
        <w:t>значит</w:t>
      </w:r>
      <w:proofErr w:type="gramEnd"/>
      <w:r>
        <w:t xml:space="preserve"> вас что-то тревожит ещё иногда?</w:t>
      </w:r>
    </w:p>
    <w:p w:rsidR="00DD1FEA" w:rsidRDefault="00B64966" w:rsidP="00B64966">
      <w:pPr>
        <w:ind w:left="-142"/>
      </w:pPr>
      <w:r>
        <w:t>- Да! Да!</w:t>
      </w:r>
    </w:p>
    <w:p w:rsidR="00D37971" w:rsidRDefault="00D37971" w:rsidP="0085012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Музыка лёгкая_________________________________________</w:t>
      </w:r>
    </w:p>
    <w:p w:rsidR="00850128" w:rsidRPr="00D37971" w:rsidRDefault="00850128" w:rsidP="00850128">
      <w:pPr>
        <w:autoSpaceDE w:val="0"/>
        <w:autoSpaceDN w:val="0"/>
        <w:adjustRightInd w:val="0"/>
        <w:jc w:val="both"/>
        <w:rPr>
          <w:b/>
        </w:rPr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>О Великой Отечественной войне уже много сказано, много написано книг. Но</w:t>
      </w:r>
    </w:p>
    <w:p w:rsidR="00850128" w:rsidRDefault="00850128" w:rsidP="008501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вайте посмотрим на историю этих четырех лет со слов солдатских писем, которых</w:t>
      </w:r>
    </w:p>
    <w:p w:rsidR="003C1A26" w:rsidRDefault="00850128" w:rsidP="00850128">
      <w:pPr>
        <w:ind w:left="-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илось очень и очень мало. Разве что в архивах и в музеях.</w:t>
      </w:r>
    </w:p>
    <w:p w:rsidR="003C1A26" w:rsidRDefault="00D37971" w:rsidP="00D37971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  <w:r w:rsidRPr="00850128">
        <w:rPr>
          <w:b/>
        </w:rPr>
        <w:lastRenderedPageBreak/>
        <w:t>Вед: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>Голос павших донесли до нас их письма. Простые маленькие солдатские треугольники с лиловым штампом – «Проверено цензурой». Со страниц этих писем мы слышим голос тех, кого уже нет, кто отдал свои жизни за нас с вами, за то, чтобы жили мы и сделали все то, чего не успели сделать они.</w:t>
      </w:r>
    </w:p>
    <w:p w:rsidR="009C1861" w:rsidRDefault="009C1861" w:rsidP="00D3797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C1861" w:rsidRDefault="001F3554" w:rsidP="00D37971">
      <w:pPr>
        <w:autoSpaceDE w:val="0"/>
        <w:autoSpaceDN w:val="0"/>
        <w:adjustRightInd w:val="0"/>
      </w:pPr>
      <w:r w:rsidRPr="00850128">
        <w:rPr>
          <w:b/>
        </w:rPr>
        <w:t>Вед:</w:t>
      </w:r>
      <w:r>
        <w:rPr>
          <w:b/>
        </w:rPr>
        <w:t xml:space="preserve"> </w:t>
      </w:r>
      <w:r w:rsidRPr="001F3554">
        <w:t xml:space="preserve">Письмо для солдата на фронте - не просто поддержание связи с родными. Оно словно кусочек родного дома, с запахом Родины и ароматом маленького ничем незаменимого счастья. Невозможно представить без мурашек по коже, как ждали маленьких </w:t>
      </w:r>
      <w:proofErr w:type="spellStart"/>
      <w:r w:rsidRPr="001F3554">
        <w:t>треугольничков</w:t>
      </w:r>
      <w:proofErr w:type="spellEnd"/>
      <w:r w:rsidRPr="001F3554">
        <w:t xml:space="preserve"> дочери и матери солдат, их жёны и невесты.</w:t>
      </w:r>
    </w:p>
    <w:p w:rsidR="008068D8" w:rsidRDefault="001F3554" w:rsidP="00D37971">
      <w:pPr>
        <w:autoSpaceDE w:val="0"/>
        <w:autoSpaceDN w:val="0"/>
        <w:adjustRightInd w:val="0"/>
      </w:pPr>
      <w:r w:rsidRPr="001F3554">
        <w:t xml:space="preserve"> </w:t>
      </w:r>
    </w:p>
    <w:p w:rsidR="001F3554" w:rsidRPr="001F3554" w:rsidRDefault="008068D8" w:rsidP="00D3797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0128">
        <w:rPr>
          <w:b/>
        </w:rPr>
        <w:t>Вед:</w:t>
      </w:r>
      <w:r>
        <w:rPr>
          <w:b/>
        </w:rPr>
        <w:t xml:space="preserve"> </w:t>
      </w:r>
      <w:r w:rsidR="001F3554" w:rsidRPr="001F3554">
        <w:t>Увы, не всегда такая весточка, приносила хорошие новости. Но и тогда письма хранили у сердца, лаская их дрожащей рукой и смахивая слезинки, которые невозможно было сдержать...</w:t>
      </w:r>
    </w:p>
    <w:p w:rsidR="00D37971" w:rsidRPr="00B20075" w:rsidRDefault="00B20075" w:rsidP="00D37971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proofErr w:type="spellStart"/>
      <w:r w:rsidRPr="00B20075">
        <w:rPr>
          <w:rFonts w:eastAsiaTheme="minorHAnsi"/>
          <w:b/>
          <w:i/>
          <w:lang w:eastAsia="en-US"/>
        </w:rPr>
        <w:t>Любэ</w:t>
      </w:r>
      <w:proofErr w:type="spellEnd"/>
      <w:r w:rsidRPr="00B20075">
        <w:rPr>
          <w:rFonts w:eastAsiaTheme="minorHAnsi"/>
          <w:b/>
          <w:i/>
          <w:lang w:eastAsia="en-US"/>
        </w:rPr>
        <w:t xml:space="preserve"> Фронтовые письма</w:t>
      </w:r>
    </w:p>
    <w:p w:rsidR="0094630D" w:rsidRPr="00D37971" w:rsidRDefault="00D37971" w:rsidP="00D37971">
      <w:pPr>
        <w:autoSpaceDE w:val="0"/>
        <w:autoSpaceDN w:val="0"/>
        <w:adjustRightInd w:val="0"/>
        <w:rPr>
          <w:b/>
        </w:rPr>
      </w:pPr>
      <w:r w:rsidRPr="00D37971">
        <w:rPr>
          <w:rFonts w:eastAsiaTheme="minorHAnsi"/>
          <w:b/>
          <w:lang w:eastAsia="en-US"/>
        </w:rPr>
        <w:t>7б классу</w:t>
      </w:r>
      <w:r w:rsidR="00B64966">
        <w:rPr>
          <w:rFonts w:eastAsiaTheme="minorHAnsi"/>
          <w:b/>
          <w:lang w:eastAsia="en-US"/>
        </w:rPr>
        <w:t xml:space="preserve"> </w:t>
      </w:r>
      <w:r w:rsidR="0094630D">
        <w:rPr>
          <w:rFonts w:eastAsiaTheme="minorHAnsi"/>
          <w:b/>
          <w:lang w:eastAsia="en-US"/>
        </w:rPr>
        <w:t>«Фронтовые письма»</w:t>
      </w:r>
    </w:p>
    <w:p w:rsidR="003C1A26" w:rsidRDefault="003C1A26" w:rsidP="00C7443F">
      <w:pPr>
        <w:ind w:left="-142"/>
      </w:pPr>
    </w:p>
    <w:p w:rsidR="00E01150" w:rsidRDefault="00E01150" w:rsidP="00E01150">
      <w:pPr>
        <w:ind w:left="-142"/>
      </w:pPr>
      <w:r w:rsidRPr="00E01150">
        <w:rPr>
          <w:b/>
        </w:rPr>
        <w:t>Ведущий:</w:t>
      </w:r>
      <w:r>
        <w:t xml:space="preserve"> Великая Отечественная война против гитлеровской Германии была священной, освободительной, всенародной. Победу приближали не только мужчины. Нежные, хрупкие девушки и женщины тоже взвалили на себя тяжесть войны. Женщины умели не только ждать, но и стоять за станком, растить детей, воевать.</w:t>
      </w:r>
    </w:p>
    <w:p w:rsidR="00E01150" w:rsidRDefault="00E01150" w:rsidP="00E01150">
      <w:pPr>
        <w:ind w:left="-142"/>
      </w:pPr>
      <w:r>
        <w:t xml:space="preserve"> </w:t>
      </w:r>
    </w:p>
    <w:p w:rsidR="00E01150" w:rsidRDefault="00E01150" w:rsidP="00E01150">
      <w:pPr>
        <w:ind w:left="-142"/>
      </w:pPr>
      <w:r w:rsidRPr="00E01150">
        <w:rPr>
          <w:b/>
        </w:rPr>
        <w:t>Ведущий:</w:t>
      </w:r>
      <w:r>
        <w:t xml:space="preserve"> Говорят: «У войны не женское лицо», но женщины уходили на фронт. Они помогали раненым, подносили снаряды, они были снайперами, летчиками… Они были солдатами. </w:t>
      </w:r>
    </w:p>
    <w:p w:rsidR="00E01150" w:rsidRDefault="00E01150" w:rsidP="00E01150">
      <w:pPr>
        <w:ind w:left="-142"/>
      </w:pPr>
      <w:r>
        <w:t xml:space="preserve">Слово их тоже было оружием. Анна Ахматова, Ольга </w:t>
      </w:r>
      <w:proofErr w:type="spellStart"/>
      <w:r>
        <w:t>Берггольц</w:t>
      </w:r>
      <w:proofErr w:type="spellEnd"/>
      <w:r>
        <w:t>… Их стихи знали, ждали…</w:t>
      </w:r>
    </w:p>
    <w:p w:rsidR="00B10FBD" w:rsidRPr="00427F9D" w:rsidRDefault="00B10FBD" w:rsidP="003E3ABD">
      <w:pPr>
        <w:ind w:left="-142"/>
        <w:rPr>
          <w:b/>
          <w:i/>
        </w:rPr>
      </w:pPr>
      <w:r w:rsidRPr="00427F9D">
        <w:rPr>
          <w:b/>
          <w:i/>
        </w:rPr>
        <w:t>«Вальс фронтовой медсестры» 1 куплет - выход учителей</w:t>
      </w:r>
    </w:p>
    <w:p w:rsidR="003E3ABD" w:rsidRDefault="003E3ABD" w:rsidP="003E3ABD">
      <w:pPr>
        <w:ind w:left="-142"/>
        <w:rPr>
          <w:b/>
        </w:rPr>
      </w:pPr>
      <w:r w:rsidRPr="003E3ABD">
        <w:rPr>
          <w:b/>
        </w:rPr>
        <w:t xml:space="preserve">Звучит стихотворение “Смерть девушки” </w:t>
      </w:r>
    </w:p>
    <w:p w:rsidR="003E3ABD" w:rsidRDefault="003E3ABD" w:rsidP="003E3ABD">
      <w:pPr>
        <w:ind w:left="-142"/>
      </w:pPr>
      <w:r w:rsidRPr="003E3ABD">
        <w:rPr>
          <w:b/>
        </w:rPr>
        <w:t>Учителя:</w:t>
      </w:r>
      <w:r>
        <w:t xml:space="preserve"> Сто раненых она спасла одна</w:t>
      </w:r>
    </w:p>
    <w:p w:rsidR="003E3ABD" w:rsidRDefault="003E3ABD" w:rsidP="003E3ABD">
      <w:pPr>
        <w:ind w:left="-142"/>
      </w:pPr>
      <w:r>
        <w:t>И вынесла из огненного шквала,</w:t>
      </w:r>
    </w:p>
    <w:p w:rsidR="003E3ABD" w:rsidRDefault="003E3ABD" w:rsidP="003E3ABD">
      <w:pPr>
        <w:ind w:left="-142"/>
      </w:pPr>
      <w:r>
        <w:t>Водою напоила их она</w:t>
      </w:r>
    </w:p>
    <w:p w:rsidR="003E3ABD" w:rsidRDefault="003E3ABD" w:rsidP="003E3ABD">
      <w:pPr>
        <w:ind w:left="-142"/>
      </w:pPr>
      <w:r>
        <w:t>И раны их сама забинтовала.</w:t>
      </w:r>
    </w:p>
    <w:p w:rsidR="003E3ABD" w:rsidRDefault="003E3ABD" w:rsidP="003E3ABD">
      <w:pPr>
        <w:ind w:left="-142"/>
      </w:pPr>
      <w:r>
        <w:t>Под ливнем раскаленного свинца</w:t>
      </w:r>
    </w:p>
    <w:p w:rsidR="003E3ABD" w:rsidRDefault="003E3ABD" w:rsidP="003E3ABD">
      <w:pPr>
        <w:ind w:left="-142"/>
      </w:pPr>
      <w:r>
        <w:t>Она ползла, ползла без остановки</w:t>
      </w:r>
    </w:p>
    <w:p w:rsidR="003E3ABD" w:rsidRDefault="003E3ABD" w:rsidP="003E3ABD">
      <w:pPr>
        <w:ind w:left="-142"/>
      </w:pPr>
      <w:r>
        <w:t>И, раненого подобрав бойца,</w:t>
      </w:r>
    </w:p>
    <w:p w:rsidR="003E3ABD" w:rsidRDefault="003E3ABD" w:rsidP="003E3ABD">
      <w:pPr>
        <w:ind w:left="-142"/>
      </w:pPr>
      <w:r>
        <w:t>Не забывала о его винтовке.</w:t>
      </w:r>
    </w:p>
    <w:p w:rsidR="003E3ABD" w:rsidRDefault="003E3ABD" w:rsidP="003E3ABD">
      <w:pPr>
        <w:ind w:left="-142"/>
      </w:pPr>
      <w:r>
        <w:t>И вот в сто первый раз, в последний раз</w:t>
      </w:r>
    </w:p>
    <w:p w:rsidR="003E3ABD" w:rsidRDefault="003E3ABD" w:rsidP="003E3ABD">
      <w:pPr>
        <w:ind w:left="-142"/>
      </w:pPr>
      <w:r>
        <w:t>Ее сразил осколок мины лютой…</w:t>
      </w:r>
    </w:p>
    <w:p w:rsidR="003E3ABD" w:rsidRDefault="003E3ABD" w:rsidP="003E3ABD">
      <w:pPr>
        <w:ind w:left="-142"/>
      </w:pPr>
      <w:r>
        <w:t>Склонился шелк знамен в печальный час,</w:t>
      </w:r>
    </w:p>
    <w:p w:rsidR="003E3ABD" w:rsidRDefault="003E3ABD" w:rsidP="003E3ABD">
      <w:pPr>
        <w:ind w:left="-142"/>
      </w:pPr>
      <w:r>
        <w:t>И кровь ее пылала в них как будто.</w:t>
      </w:r>
    </w:p>
    <w:p w:rsidR="003E3ABD" w:rsidRDefault="003E3ABD" w:rsidP="003E3ABD">
      <w:pPr>
        <w:ind w:left="-142"/>
      </w:pPr>
      <w:r>
        <w:t>Вот на носилках девушка лежит.</w:t>
      </w:r>
    </w:p>
    <w:p w:rsidR="003E3ABD" w:rsidRDefault="003E3ABD" w:rsidP="003E3ABD">
      <w:pPr>
        <w:ind w:left="-142"/>
      </w:pPr>
      <w:r>
        <w:t>Играет ветер прядкой золотистой.</w:t>
      </w:r>
    </w:p>
    <w:p w:rsidR="003E3ABD" w:rsidRDefault="003E3ABD" w:rsidP="003E3ABD">
      <w:pPr>
        <w:ind w:left="-142"/>
      </w:pPr>
      <w:r>
        <w:t xml:space="preserve">Как облачко, что солнце скрыть спешит, </w:t>
      </w:r>
    </w:p>
    <w:p w:rsidR="003E3ABD" w:rsidRDefault="003E3ABD" w:rsidP="003E3ABD">
      <w:pPr>
        <w:ind w:left="-142"/>
      </w:pPr>
      <w:r>
        <w:t>Ресницы затенили взор лучистый.</w:t>
      </w:r>
    </w:p>
    <w:p w:rsidR="003E3ABD" w:rsidRDefault="003E3ABD" w:rsidP="003E3ABD">
      <w:pPr>
        <w:ind w:left="-142"/>
      </w:pPr>
      <w:r>
        <w:t xml:space="preserve">Спокойная улыбк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3E3ABD" w:rsidRDefault="003E3ABD" w:rsidP="003E3ABD">
      <w:pPr>
        <w:ind w:left="-142"/>
      </w:pPr>
      <w:proofErr w:type="gramStart"/>
      <w:r>
        <w:t>Губах</w:t>
      </w:r>
      <w:proofErr w:type="gramEnd"/>
      <w:r>
        <w:t>, изогнуты спокойно брови.</w:t>
      </w:r>
    </w:p>
    <w:p w:rsidR="003E3ABD" w:rsidRDefault="003E3ABD" w:rsidP="003E3ABD">
      <w:pPr>
        <w:ind w:left="-142"/>
      </w:pPr>
      <w:r>
        <w:t xml:space="preserve">Она как будто впала в забытье, </w:t>
      </w:r>
    </w:p>
    <w:p w:rsidR="003E3ABD" w:rsidRDefault="003E3ABD" w:rsidP="003E3ABD">
      <w:pPr>
        <w:ind w:left="-142"/>
      </w:pPr>
      <w:proofErr w:type="gramStart"/>
      <w:r>
        <w:t>Беседу</w:t>
      </w:r>
      <w:proofErr w:type="gramEnd"/>
      <w:r>
        <w:t xml:space="preserve"> оборвав на полуслове.</w:t>
      </w:r>
    </w:p>
    <w:p w:rsidR="003E3ABD" w:rsidRDefault="003E3ABD" w:rsidP="003E3ABD">
      <w:pPr>
        <w:ind w:left="-142"/>
      </w:pPr>
      <w:r>
        <w:t>Сто жизней молодая жизнь зажгла</w:t>
      </w:r>
    </w:p>
    <w:p w:rsidR="003E3ABD" w:rsidRDefault="003E3ABD" w:rsidP="003E3ABD">
      <w:pPr>
        <w:ind w:left="-142"/>
      </w:pPr>
      <w:r>
        <w:t>И вдруг сама погасла в час кровавый…</w:t>
      </w:r>
    </w:p>
    <w:p w:rsidR="003E3ABD" w:rsidRDefault="003E3ABD" w:rsidP="003E3ABD">
      <w:pPr>
        <w:ind w:left="-142"/>
      </w:pPr>
      <w:r>
        <w:t>Но сто сердец на славные дела</w:t>
      </w:r>
    </w:p>
    <w:p w:rsidR="003E3ABD" w:rsidRDefault="003E3ABD" w:rsidP="003E3ABD">
      <w:pPr>
        <w:ind w:left="-142"/>
      </w:pPr>
      <w:r>
        <w:t>Ее посмертной вдохновятся славой.</w:t>
      </w:r>
    </w:p>
    <w:p w:rsidR="003E3ABD" w:rsidRDefault="003E3ABD" w:rsidP="003E3ABD">
      <w:pPr>
        <w:ind w:left="-142"/>
      </w:pPr>
      <w:r>
        <w:t xml:space="preserve">Погасла, не успев </w:t>
      </w:r>
      <w:proofErr w:type="spellStart"/>
      <w:r>
        <w:t>расцвесть</w:t>
      </w:r>
      <w:proofErr w:type="spellEnd"/>
      <w:r>
        <w:t xml:space="preserve">. </w:t>
      </w:r>
    </w:p>
    <w:p w:rsidR="003E3ABD" w:rsidRDefault="003E3ABD" w:rsidP="003E3ABD">
      <w:pPr>
        <w:ind w:left="-142"/>
      </w:pPr>
      <w:r>
        <w:t xml:space="preserve">Но, как заря рождает день сгорая, </w:t>
      </w:r>
    </w:p>
    <w:p w:rsidR="003E3ABD" w:rsidRDefault="003E3ABD" w:rsidP="003E3ABD">
      <w:pPr>
        <w:ind w:left="-142"/>
      </w:pPr>
      <w:r>
        <w:t>Врагу погибель принеся, она</w:t>
      </w:r>
    </w:p>
    <w:p w:rsidR="003C1A26" w:rsidRDefault="003E3ABD" w:rsidP="003E3ABD">
      <w:pPr>
        <w:ind w:left="-142"/>
      </w:pPr>
      <w:r>
        <w:t>Бессмертною осталась, умирая.</w:t>
      </w:r>
    </w:p>
    <w:p w:rsidR="003C1A26" w:rsidRPr="003E3ABD" w:rsidRDefault="003E3ABD" w:rsidP="00C7443F">
      <w:pPr>
        <w:ind w:left="-142"/>
        <w:rPr>
          <w:b/>
        </w:rPr>
      </w:pPr>
      <w:r w:rsidRPr="003E3ABD">
        <w:rPr>
          <w:b/>
        </w:rPr>
        <w:lastRenderedPageBreak/>
        <w:t>Песня</w:t>
      </w:r>
      <w:r>
        <w:rPr>
          <w:b/>
        </w:rPr>
        <w:t>:</w:t>
      </w:r>
      <w:r w:rsidRPr="003E3ABD">
        <w:rPr>
          <w:b/>
        </w:rPr>
        <w:t xml:space="preserve">  «Щербатый месяц»</w:t>
      </w:r>
      <w:r>
        <w:rPr>
          <w:b/>
        </w:rPr>
        <w:t xml:space="preserve"> ролик «А зори здесь тихие»</w:t>
      </w:r>
    </w:p>
    <w:p w:rsidR="003C1A26" w:rsidRDefault="003C1A26" w:rsidP="00C7443F">
      <w:pPr>
        <w:ind w:left="-142"/>
      </w:pPr>
    </w:p>
    <w:p w:rsidR="00334D03" w:rsidRDefault="00334D03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 xml:space="preserve">Из каждых 100 ребят, ушедших на фронт, 97 не вернулись назад. 97 из 100! Вот она, война! </w:t>
      </w:r>
    </w:p>
    <w:p w:rsidR="00BA4966" w:rsidRDefault="00BA4966" w:rsidP="00BA4966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 xml:space="preserve">Война - это 20 часов у станка в день. Это урожай, выросший на солёной от пота земле. Это кровавые мозоли на ладонях таких же девчонок и мальчишек, как ты. </w:t>
      </w:r>
    </w:p>
    <w:p w:rsidR="00BA4966" w:rsidRDefault="00BA4966" w:rsidP="00BA4966">
      <w:pPr>
        <w:ind w:left="-142"/>
      </w:pPr>
    </w:p>
    <w:p w:rsidR="00BA4966" w:rsidRDefault="00334D03" w:rsidP="00334D03">
      <w:pPr>
        <w:ind w:left="-142"/>
      </w:pPr>
      <w:r w:rsidRPr="00BA4966">
        <w:rPr>
          <w:b/>
        </w:rPr>
        <w:t xml:space="preserve">Вед: </w:t>
      </w:r>
      <w:r w:rsidRPr="00BA4966">
        <w:t xml:space="preserve"> Война - это 1725 разрушенных и сожженных городов и посёлков, свыше 70 тысяч сёл и деревень в нашей стране.</w:t>
      </w:r>
    </w:p>
    <w:p w:rsidR="00B10FBD" w:rsidRDefault="00B10FBD" w:rsidP="00334D03">
      <w:pPr>
        <w:ind w:left="-142"/>
      </w:pPr>
    </w:p>
    <w:p w:rsidR="00334D03" w:rsidRPr="00BA4966" w:rsidRDefault="00334D03" w:rsidP="00334D03">
      <w:pPr>
        <w:ind w:left="-142"/>
        <w:rPr>
          <w:b/>
        </w:rPr>
      </w:pPr>
      <w:r w:rsidRPr="00BA4966">
        <w:rPr>
          <w:b/>
        </w:rPr>
        <w:t xml:space="preserve"> </w:t>
      </w:r>
      <w:r w:rsidR="00BA4966" w:rsidRPr="00BA4966">
        <w:rPr>
          <w:b/>
        </w:rPr>
        <w:t xml:space="preserve">Отрывок из поэмы </w:t>
      </w:r>
      <w:proofErr w:type="spellStart"/>
      <w:r w:rsidR="00BA4966" w:rsidRPr="00BA4966">
        <w:rPr>
          <w:b/>
        </w:rPr>
        <w:t>Э.Болконского</w:t>
      </w:r>
      <w:proofErr w:type="spellEnd"/>
      <w:r w:rsidR="00BA4966" w:rsidRPr="00BA4966">
        <w:rPr>
          <w:b/>
        </w:rPr>
        <w:t xml:space="preserve"> «Пепел не остывает»</w:t>
      </w:r>
    </w:p>
    <w:p w:rsidR="00334D03" w:rsidRPr="00B10FBD" w:rsidRDefault="0001205A" w:rsidP="00334D03">
      <w:pPr>
        <w:ind w:left="-142"/>
        <w:rPr>
          <w:b/>
        </w:rPr>
      </w:pPr>
      <w:r w:rsidRPr="00B10FBD">
        <w:rPr>
          <w:b/>
        </w:rPr>
        <w:t>…ПАМЯТЬ  ЛЮДСКАЯ</w:t>
      </w:r>
    </w:p>
    <w:p w:rsidR="0001205A" w:rsidRDefault="0001205A" w:rsidP="00334D03">
      <w:pPr>
        <w:ind w:left="-142"/>
      </w:pPr>
      <w:r>
        <w:t>Речка-Оредеж бежит</w:t>
      </w:r>
    </w:p>
    <w:p w:rsidR="00334D03" w:rsidRDefault="0001205A" w:rsidP="00334D03">
      <w:pPr>
        <w:ind w:left="-142"/>
      </w:pPr>
      <w:r>
        <w:t>Речка-Оредеж журчит</w:t>
      </w:r>
    </w:p>
    <w:p w:rsidR="0001205A" w:rsidRDefault="0001205A" w:rsidP="00334D03">
      <w:pPr>
        <w:ind w:left="-142"/>
      </w:pPr>
    </w:p>
    <w:p w:rsidR="0001205A" w:rsidRDefault="0001205A" w:rsidP="00334D03">
      <w:pPr>
        <w:ind w:left="-142"/>
      </w:pPr>
      <w:proofErr w:type="gramStart"/>
      <w:r>
        <w:t>По-над</w:t>
      </w:r>
      <w:proofErr w:type="gramEnd"/>
      <w:r>
        <w:t xml:space="preserve"> </w:t>
      </w:r>
      <w:proofErr w:type="gramStart"/>
      <w:r>
        <w:t>Оредеж</w:t>
      </w:r>
      <w:proofErr w:type="gramEnd"/>
      <w:r>
        <w:t xml:space="preserve"> – рекою</w:t>
      </w:r>
    </w:p>
    <w:p w:rsidR="0001205A" w:rsidRDefault="0001205A" w:rsidP="00334D03">
      <w:pPr>
        <w:ind w:left="-142"/>
      </w:pPr>
      <w:r>
        <w:t xml:space="preserve">Путник шапку, </w:t>
      </w:r>
      <w:proofErr w:type="gramStart"/>
      <w:r>
        <w:t>сняв</w:t>
      </w:r>
      <w:proofErr w:type="gramEnd"/>
      <w:r>
        <w:t xml:space="preserve"> стоит.</w:t>
      </w:r>
    </w:p>
    <w:p w:rsidR="0001205A" w:rsidRDefault="0001205A" w:rsidP="00334D03">
      <w:pPr>
        <w:ind w:left="-142"/>
      </w:pPr>
      <w:r>
        <w:t>-Что такое?</w:t>
      </w:r>
      <w:r w:rsidRPr="0001205A">
        <w:t xml:space="preserve"> </w:t>
      </w:r>
      <w:r>
        <w:t>Что такое?-</w:t>
      </w:r>
    </w:p>
    <w:p w:rsidR="0001205A" w:rsidRDefault="0001205A" w:rsidP="00334D03">
      <w:pPr>
        <w:ind w:left="-142"/>
      </w:pPr>
      <w:r>
        <w:t>Сам с собою говорит.-</w:t>
      </w:r>
    </w:p>
    <w:p w:rsidR="0001205A" w:rsidRDefault="0001205A" w:rsidP="0001205A">
      <w:pPr>
        <w:ind w:left="-142"/>
      </w:pPr>
      <w:r>
        <w:t>Я глазам своим не верю.</w:t>
      </w:r>
    </w:p>
    <w:p w:rsidR="0001205A" w:rsidRDefault="0001205A" w:rsidP="0001205A">
      <w:pPr>
        <w:ind w:left="-142"/>
      </w:pPr>
      <w:r>
        <w:t>Люди где? Где птицы, звери?</w:t>
      </w:r>
    </w:p>
    <w:p w:rsidR="0001205A" w:rsidRDefault="0001205A" w:rsidP="0001205A">
      <w:pPr>
        <w:ind w:left="-142"/>
      </w:pPr>
      <w:r>
        <w:t>Стало всё вокруг пустым.</w:t>
      </w:r>
    </w:p>
    <w:p w:rsidR="0001205A" w:rsidRDefault="0001205A" w:rsidP="0001205A">
      <w:pPr>
        <w:ind w:left="-142"/>
      </w:pPr>
      <w:r>
        <w:t>Что такое? Что такое?</w:t>
      </w:r>
    </w:p>
    <w:p w:rsidR="0001205A" w:rsidRDefault="0001205A" w:rsidP="0001205A">
      <w:pPr>
        <w:ind w:left="-142"/>
      </w:pPr>
      <w:r>
        <w:t xml:space="preserve">Было Заречье Большое – </w:t>
      </w:r>
    </w:p>
    <w:p w:rsidR="0001205A" w:rsidRDefault="0001205A" w:rsidP="0001205A">
      <w:pPr>
        <w:ind w:left="-142"/>
      </w:pPr>
      <w:r>
        <w:t>А остался только дым.</w:t>
      </w:r>
    </w:p>
    <w:p w:rsidR="0001205A" w:rsidRDefault="0001205A" w:rsidP="0001205A">
      <w:pPr>
        <w:ind w:left="-142"/>
      </w:pPr>
    </w:p>
    <w:p w:rsidR="0001205A" w:rsidRDefault="0001205A" w:rsidP="0001205A">
      <w:pPr>
        <w:ind w:left="-142"/>
      </w:pPr>
      <w:r>
        <w:t>Чёрный дым и серый пепел</w:t>
      </w:r>
    </w:p>
    <w:p w:rsidR="0001205A" w:rsidRDefault="0001205A" w:rsidP="0001205A">
      <w:pPr>
        <w:ind w:left="-142"/>
      </w:pPr>
      <w:r>
        <w:t>Серый пепел и зола.</w:t>
      </w:r>
    </w:p>
    <w:p w:rsidR="0001205A" w:rsidRDefault="0001205A" w:rsidP="0001205A">
      <w:pPr>
        <w:ind w:left="-142"/>
      </w:pPr>
      <w:r>
        <w:t>Как жестоко, как нелепо</w:t>
      </w:r>
    </w:p>
    <w:p w:rsidR="0001205A" w:rsidRDefault="0001205A" w:rsidP="0001205A">
      <w:pPr>
        <w:ind w:left="-142"/>
      </w:pPr>
      <w:r>
        <w:t>Жили люди – нет села.</w:t>
      </w:r>
    </w:p>
    <w:p w:rsidR="0001205A" w:rsidRDefault="0001205A" w:rsidP="0001205A">
      <w:pPr>
        <w:ind w:left="-142"/>
      </w:pPr>
      <w:r>
        <w:t>Всё сгорело. Всё! Дотла.</w:t>
      </w:r>
    </w:p>
    <w:p w:rsidR="0001205A" w:rsidRDefault="0001205A" w:rsidP="0001205A">
      <w:pPr>
        <w:ind w:left="-142"/>
      </w:pPr>
    </w:p>
    <w:p w:rsidR="0001205A" w:rsidRDefault="0001205A" w:rsidP="0001205A">
      <w:pPr>
        <w:ind w:left="-142"/>
      </w:pPr>
      <w:r>
        <w:t>Сторона, моя сторонка</w:t>
      </w:r>
    </w:p>
    <w:p w:rsidR="0001205A" w:rsidRDefault="0001205A" w:rsidP="0001205A">
      <w:pPr>
        <w:ind w:left="-142"/>
      </w:pPr>
      <w:r>
        <w:t>С песней жаворонка звонкой,</w:t>
      </w:r>
    </w:p>
    <w:p w:rsidR="0001205A" w:rsidRDefault="0001205A" w:rsidP="0001205A">
      <w:pPr>
        <w:ind w:left="-142"/>
      </w:pPr>
      <w:r>
        <w:t>С дивной трелью соловья,</w:t>
      </w:r>
    </w:p>
    <w:p w:rsidR="0001205A" w:rsidRDefault="0001205A" w:rsidP="0001205A">
      <w:pPr>
        <w:ind w:left="-142"/>
      </w:pPr>
      <w:r>
        <w:t>Волосовская земля,</w:t>
      </w:r>
    </w:p>
    <w:p w:rsidR="0001205A" w:rsidRDefault="0001205A" w:rsidP="0001205A">
      <w:pPr>
        <w:ind w:left="-142"/>
      </w:pPr>
      <w:r>
        <w:t>На полях твоих зелёных, след войны, следы тевтонов,</w:t>
      </w:r>
    </w:p>
    <w:p w:rsidR="0001205A" w:rsidRDefault="0001205A" w:rsidP="0001205A">
      <w:pPr>
        <w:ind w:left="-142"/>
      </w:pPr>
      <w:r>
        <w:t xml:space="preserve">Ты скажи, за что несёт, </w:t>
      </w:r>
    </w:p>
    <w:p w:rsidR="0001205A" w:rsidRDefault="0001205A" w:rsidP="0001205A">
      <w:pPr>
        <w:ind w:left="-142"/>
      </w:pPr>
      <w:r>
        <w:t>Тяжкий крест несёт народ?</w:t>
      </w:r>
    </w:p>
    <w:p w:rsidR="0001205A" w:rsidRDefault="0001205A" w:rsidP="0001205A">
      <w:pPr>
        <w:ind w:left="-142"/>
      </w:pPr>
    </w:p>
    <w:p w:rsidR="0001205A" w:rsidRDefault="0001205A" w:rsidP="0001205A">
      <w:pPr>
        <w:ind w:left="-142"/>
      </w:pPr>
      <w:r>
        <w:t>Объясни, скажи хоть слово,</w:t>
      </w:r>
    </w:p>
    <w:p w:rsidR="0001205A" w:rsidRDefault="0001205A" w:rsidP="0001205A">
      <w:pPr>
        <w:ind w:left="-142"/>
      </w:pPr>
      <w:r>
        <w:t>Объясни мне, не тяни:</w:t>
      </w:r>
    </w:p>
    <w:p w:rsidR="0001205A" w:rsidRDefault="0001205A" w:rsidP="0001205A">
      <w:pPr>
        <w:ind w:left="-142"/>
      </w:pPr>
      <w:r>
        <w:t xml:space="preserve">Люди Заречья Большого – </w:t>
      </w:r>
    </w:p>
    <w:p w:rsidR="0001205A" w:rsidRDefault="0001205A" w:rsidP="0001205A">
      <w:pPr>
        <w:ind w:left="-142"/>
      </w:pPr>
      <w:r>
        <w:t>Виноваты в чём они?</w:t>
      </w:r>
    </w:p>
    <w:p w:rsidR="0001205A" w:rsidRDefault="0001205A" w:rsidP="0001205A">
      <w:pPr>
        <w:ind w:left="-142"/>
      </w:pPr>
    </w:p>
    <w:p w:rsidR="0001205A" w:rsidRDefault="0001205A" w:rsidP="0001205A">
      <w:pPr>
        <w:ind w:left="-142"/>
      </w:pPr>
      <w:r>
        <w:t>Чтоб сгореть в огне пожара,</w:t>
      </w:r>
    </w:p>
    <w:p w:rsidR="0001205A" w:rsidRDefault="0001205A" w:rsidP="0001205A">
      <w:pPr>
        <w:ind w:left="-142"/>
      </w:pPr>
      <w:r>
        <w:t>Чтоб живым в огне сгореть-</w:t>
      </w:r>
    </w:p>
    <w:p w:rsidR="0001205A" w:rsidRDefault="0001205A" w:rsidP="0001205A">
      <w:pPr>
        <w:ind w:left="-142"/>
      </w:pPr>
      <w:r>
        <w:t>Им за что такая кара?</w:t>
      </w:r>
    </w:p>
    <w:p w:rsidR="0001205A" w:rsidRDefault="0001205A" w:rsidP="0001205A">
      <w:pPr>
        <w:ind w:left="-142"/>
      </w:pPr>
      <w:r>
        <w:t>Им за что такая смерть?</w:t>
      </w:r>
    </w:p>
    <w:p w:rsidR="0001205A" w:rsidRDefault="0001205A" w:rsidP="0001205A">
      <w:pPr>
        <w:ind w:left="-142"/>
      </w:pPr>
    </w:p>
    <w:p w:rsidR="0001205A" w:rsidRDefault="0001205A" w:rsidP="0001205A">
      <w:pPr>
        <w:ind w:left="-142"/>
      </w:pPr>
      <w:r>
        <w:t xml:space="preserve">Перед нами </w:t>
      </w:r>
      <w:proofErr w:type="gramStart"/>
      <w:r>
        <w:t>злое</w:t>
      </w:r>
      <w:proofErr w:type="gramEnd"/>
      <w:r>
        <w:t xml:space="preserve"> </w:t>
      </w:r>
      <w:proofErr w:type="spellStart"/>
      <w:r>
        <w:t>плпмя</w:t>
      </w:r>
      <w:proofErr w:type="spellEnd"/>
      <w:r>
        <w:t>,</w:t>
      </w:r>
    </w:p>
    <w:p w:rsidR="0001205A" w:rsidRDefault="0001205A" w:rsidP="0001205A">
      <w:pPr>
        <w:ind w:left="-142"/>
      </w:pPr>
      <w:r>
        <w:t>Злое Пламя держит Память</w:t>
      </w:r>
    </w:p>
    <w:p w:rsidR="0001205A" w:rsidRDefault="0001205A" w:rsidP="0001205A">
      <w:pPr>
        <w:ind w:left="-142"/>
      </w:pPr>
      <w:r>
        <w:t>Держит память до сих пор</w:t>
      </w:r>
    </w:p>
    <w:p w:rsidR="0001205A" w:rsidRDefault="0001205A" w:rsidP="0001205A">
      <w:pPr>
        <w:ind w:left="-142"/>
      </w:pPr>
      <w:r>
        <w:t>Всё сжигающий Костёр</w:t>
      </w:r>
    </w:p>
    <w:p w:rsidR="0001205A" w:rsidRDefault="0001205A" w:rsidP="0001205A">
      <w:pPr>
        <w:ind w:left="-142"/>
      </w:pPr>
    </w:p>
    <w:p w:rsidR="0001205A" w:rsidRDefault="0001205A" w:rsidP="0001205A">
      <w:pPr>
        <w:ind w:left="-142"/>
      </w:pPr>
      <w:r>
        <w:lastRenderedPageBreak/>
        <w:t>Этот страшный крематорий</w:t>
      </w:r>
    </w:p>
    <w:p w:rsidR="0001205A" w:rsidRDefault="0001205A" w:rsidP="0001205A">
      <w:pPr>
        <w:ind w:left="-142"/>
      </w:pPr>
      <w:r>
        <w:t>Всё унёс - оставил горе</w:t>
      </w:r>
    </w:p>
    <w:p w:rsidR="0001205A" w:rsidRDefault="0001205A" w:rsidP="0001205A">
      <w:pPr>
        <w:ind w:left="-142"/>
      </w:pPr>
      <w:r>
        <w:t>Горьких слёз оставил море,</w:t>
      </w:r>
    </w:p>
    <w:p w:rsidR="0001205A" w:rsidRDefault="0001205A" w:rsidP="0001205A">
      <w:pPr>
        <w:ind w:left="-142"/>
      </w:pPr>
      <w:r>
        <w:t>Только плач и только стон</w:t>
      </w:r>
    </w:p>
    <w:p w:rsidR="0001205A" w:rsidRDefault="00B10FBD" w:rsidP="0001205A">
      <w:pPr>
        <w:ind w:left="-142"/>
        <w:rPr>
          <w:b/>
          <w:i/>
        </w:rPr>
      </w:pPr>
      <w:r>
        <w:t xml:space="preserve">Только колокольный звон </w:t>
      </w:r>
      <w:r w:rsidRPr="00B10FBD">
        <w:rPr>
          <w:b/>
          <w:i/>
        </w:rPr>
        <w:t>(звонят колокола)</w:t>
      </w:r>
    </w:p>
    <w:p w:rsidR="00B10FBD" w:rsidRPr="00B10FBD" w:rsidRDefault="00B10FBD" w:rsidP="0001205A">
      <w:pPr>
        <w:ind w:left="-142"/>
      </w:pPr>
    </w:p>
    <w:p w:rsidR="00334D03" w:rsidRDefault="00334D03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 xml:space="preserve">Миллионы людей томились и погибли в лагерях смерти, погибли </w:t>
      </w:r>
      <w:proofErr w:type="gramStart"/>
      <w:r>
        <w:t>непокоренными</w:t>
      </w:r>
      <w:proofErr w:type="gramEnd"/>
      <w:r>
        <w:t>, с твердой уверенностью в победу своей матери-Родины.</w:t>
      </w:r>
    </w:p>
    <w:p w:rsidR="00334D03" w:rsidRDefault="00334D03" w:rsidP="00334D03">
      <w:pPr>
        <w:ind w:left="-142"/>
      </w:pPr>
    </w:p>
    <w:p w:rsidR="00334D03" w:rsidRDefault="00334D03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 xml:space="preserve">Война - это 900 дней и ночей блокадного Ленинграда. Это 125 граммов хлеба в сутки. Это тонны бомб и снарядов, падающих на мирных людей. </w:t>
      </w:r>
    </w:p>
    <w:p w:rsidR="00334D03" w:rsidRDefault="00334D03" w:rsidP="00334D03">
      <w:pPr>
        <w:ind w:left="-142"/>
      </w:pPr>
    </w:p>
    <w:p w:rsidR="00334D03" w:rsidRDefault="00334D03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>900 блокадных дней выдержал город на Неве. Наши солдаты погибали с возгласом "Умрем, но Ленинград не отдадим!"</w:t>
      </w:r>
    </w:p>
    <w:p w:rsidR="00BA4966" w:rsidRDefault="00BA4966" w:rsidP="00334D03">
      <w:pPr>
        <w:ind w:left="-142"/>
      </w:pPr>
    </w:p>
    <w:p w:rsidR="00BA4966" w:rsidRPr="00BA4966" w:rsidRDefault="00BA4966" w:rsidP="00334D03">
      <w:pPr>
        <w:ind w:left="-142"/>
        <w:rPr>
          <w:b/>
        </w:rPr>
      </w:pPr>
      <w:r w:rsidRPr="00BA4966">
        <w:rPr>
          <w:b/>
        </w:rPr>
        <w:t>Сценка 6а</w:t>
      </w:r>
    </w:p>
    <w:p w:rsidR="00BA4966" w:rsidRDefault="00BA4966" w:rsidP="00334D03">
      <w:pPr>
        <w:ind w:left="-142"/>
        <w:rPr>
          <w:b/>
        </w:rPr>
      </w:pPr>
      <w:r w:rsidRPr="00BA4966">
        <w:rPr>
          <w:b/>
        </w:rPr>
        <w:t>Песня «В далёком тревожном военном году»</w:t>
      </w:r>
      <w:r>
        <w:rPr>
          <w:b/>
        </w:rPr>
        <w:t xml:space="preserve"> 5 класс</w:t>
      </w:r>
    </w:p>
    <w:p w:rsidR="00820D8B" w:rsidRDefault="00820D8B" w:rsidP="00334D03">
      <w:pPr>
        <w:ind w:left="-142"/>
        <w:rPr>
          <w:b/>
        </w:rPr>
      </w:pPr>
    </w:p>
    <w:p w:rsidR="00AB2405" w:rsidRDefault="00AB2405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 w:rsidRPr="00AB2405">
        <w:t>Сегодня у нас в гостях</w:t>
      </w:r>
      <w:r>
        <w:rPr>
          <w:b/>
        </w:rPr>
        <w:t xml:space="preserve"> </w:t>
      </w:r>
      <w:r w:rsidRPr="00AB2405">
        <w:t xml:space="preserve">очевидица </w:t>
      </w:r>
      <w:r>
        <w:t xml:space="preserve"> тех страшных  дней Маргарита Николаевна Куликова. Ей было всего 10 с половиной лет, когда город был взят в кольцо</w:t>
      </w:r>
      <w:r w:rsidR="00B64966">
        <w:t>….</w:t>
      </w:r>
      <w:r>
        <w:t xml:space="preserve"> Блокадное кольцо. </w:t>
      </w:r>
    </w:p>
    <w:p w:rsidR="00820D8B" w:rsidRDefault="00AB2405" w:rsidP="00334D03">
      <w:pPr>
        <w:ind w:left="-142"/>
      </w:pPr>
      <w:r w:rsidRPr="00AB2405">
        <w:t xml:space="preserve"> </w:t>
      </w:r>
      <w:r w:rsidR="00044AB7" w:rsidRPr="00850128">
        <w:rPr>
          <w:b/>
        </w:rPr>
        <w:t>Вед:</w:t>
      </w:r>
      <w:r w:rsidR="00044AB7">
        <w:rPr>
          <w:b/>
        </w:rPr>
        <w:t xml:space="preserve"> </w:t>
      </w:r>
      <w:r w:rsidRPr="00AB2405">
        <w:t xml:space="preserve">Уважаемая Маргарита  </w:t>
      </w:r>
      <w:r>
        <w:t xml:space="preserve">Николаевна </w:t>
      </w:r>
      <w:r w:rsidR="00044AB7">
        <w:t>мы от всей души поздравляем Вас с наступающим праздником (дарят цветы) и просим Вас сказать несколько слов.</w:t>
      </w:r>
    </w:p>
    <w:p w:rsidR="00044AB7" w:rsidRDefault="00044AB7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>Большое спасибо за ваш рассказ (проводить до места)</w:t>
      </w:r>
    </w:p>
    <w:p w:rsidR="00B64966" w:rsidRDefault="00B64966" w:rsidP="00334D03">
      <w:pPr>
        <w:ind w:left="-142"/>
      </w:pPr>
    </w:p>
    <w:p w:rsidR="00044AB7" w:rsidRDefault="00044AB7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 w:rsidR="00B64966">
        <w:t>В нашей школе работают учителя, которые родились в страшное военное время, которые не понаслышке могут рассказать, что такое голод и холод, страх и ужас: Тамара Ивановна Алексеева (цветы</w:t>
      </w:r>
      <w:proofErr w:type="gramStart"/>
      <w:r w:rsidR="00B64966">
        <w:t>) …..</w:t>
      </w:r>
      <w:proofErr w:type="gramEnd"/>
      <w:r w:rsidR="00B64966">
        <w:t xml:space="preserve">Тамара Ивановна Федотова (цветы)….Нина Николаевна </w:t>
      </w:r>
      <w:proofErr w:type="spellStart"/>
      <w:r w:rsidR="00B64966">
        <w:t>Носкова</w:t>
      </w:r>
      <w:proofErr w:type="spellEnd"/>
      <w:r w:rsidR="00B64966">
        <w:t xml:space="preserve"> (цветы)</w:t>
      </w:r>
    </w:p>
    <w:p w:rsidR="00B64966" w:rsidRDefault="00B64966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>
        <w:t xml:space="preserve">От всего сердца мы поздравляем вас с праздником Великой Победы. </w:t>
      </w:r>
      <w:r w:rsidR="00DE1649">
        <w:t xml:space="preserve">Желаем вам здоровья и долголетия. </w:t>
      </w:r>
      <w:r>
        <w:t xml:space="preserve">Пусть никогда не повторится эта страшная война. </w:t>
      </w:r>
    </w:p>
    <w:p w:rsidR="00D645E9" w:rsidRDefault="00D645E9" w:rsidP="00334D03">
      <w:pPr>
        <w:ind w:left="-142"/>
      </w:pPr>
    </w:p>
    <w:p w:rsidR="00B64966" w:rsidRPr="00D645E9" w:rsidRDefault="00D645E9" w:rsidP="00334D03">
      <w:pPr>
        <w:ind w:left="-142"/>
      </w:pPr>
      <w:r w:rsidRPr="00850128">
        <w:rPr>
          <w:b/>
        </w:rPr>
        <w:t>Вед:</w:t>
      </w:r>
      <w:r>
        <w:rPr>
          <w:b/>
        </w:rPr>
        <w:t xml:space="preserve"> </w:t>
      </w:r>
      <w:r w:rsidRPr="00D645E9">
        <w:t>А сейчас</w:t>
      </w:r>
      <w:r>
        <w:t xml:space="preserve"> мы предлагаем всем вместе исполнить песню ДЕНЬ  ПОБЕДЫ.</w:t>
      </w:r>
    </w:p>
    <w:p w:rsidR="00D645E9" w:rsidRPr="00B97B4C" w:rsidRDefault="00B64966" w:rsidP="00D645E9">
      <w:pPr>
        <w:rPr>
          <w:b/>
        </w:rPr>
      </w:pPr>
      <w:r>
        <w:t xml:space="preserve"> </w:t>
      </w:r>
    </w:p>
    <w:p w:rsidR="00D645E9" w:rsidRDefault="00D645E9" w:rsidP="00D645E9">
      <w:r w:rsidRPr="00B0502A">
        <w:rPr>
          <w:b/>
        </w:rPr>
        <w:t>ВЕД</w:t>
      </w:r>
      <w:proofErr w:type="gramStart"/>
      <w:r w:rsidRPr="00B0502A">
        <w:rPr>
          <w:b/>
        </w:rPr>
        <w:t>.:</w:t>
      </w:r>
      <w:r w:rsidRPr="001264C5">
        <w:t xml:space="preserve"> </w:t>
      </w:r>
      <w:proofErr w:type="gramEnd"/>
      <w:r w:rsidRPr="001264C5">
        <w:t>По традиции, в этот праздничный день принято дарить подарки школьному музею.</w:t>
      </w:r>
      <w:r w:rsidRPr="001264C5">
        <w:rPr>
          <w:b/>
        </w:rPr>
        <w:t xml:space="preserve"> </w:t>
      </w:r>
      <w:r w:rsidRPr="001264C5">
        <w:t xml:space="preserve">Их вы можете вручить директору музея </w:t>
      </w:r>
      <w:r>
        <w:t xml:space="preserve">Соловьёву Сергею (принимает подарки) </w:t>
      </w:r>
    </w:p>
    <w:p w:rsidR="00D645E9" w:rsidRPr="001264C5" w:rsidRDefault="00D645E9" w:rsidP="00D645E9"/>
    <w:p w:rsidR="00D645E9" w:rsidRDefault="00D645E9" w:rsidP="00D645E9">
      <w:r w:rsidRPr="001264C5">
        <w:rPr>
          <w:b/>
        </w:rPr>
        <w:t xml:space="preserve">Ведущий: </w:t>
      </w:r>
      <w:r w:rsidRPr="001264C5">
        <w:t>Прошу всех встать! Школа, под вынос атрибутов войны …СМИРНО!</w:t>
      </w:r>
      <w:r w:rsidRPr="001264C5">
        <w:rPr>
          <w:b/>
          <w:i/>
        </w:rPr>
        <w:t xml:space="preserve"> (музыка Т. </w:t>
      </w:r>
      <w:proofErr w:type="spellStart"/>
      <w:r w:rsidRPr="001264C5">
        <w:rPr>
          <w:b/>
          <w:i/>
        </w:rPr>
        <w:t>Альбиони</w:t>
      </w:r>
      <w:proofErr w:type="spellEnd"/>
      <w:r w:rsidRPr="001264C5">
        <w:rPr>
          <w:b/>
          <w:i/>
        </w:rPr>
        <w:t xml:space="preserve">) </w:t>
      </w:r>
      <w:r w:rsidRPr="001264C5">
        <w:t>ВОЛЬНО!</w:t>
      </w:r>
    </w:p>
    <w:p w:rsidR="00D645E9" w:rsidRDefault="00D645E9" w:rsidP="00D645E9"/>
    <w:p w:rsidR="00D645E9" w:rsidRDefault="00D645E9" w:rsidP="00D645E9">
      <w:r w:rsidRPr="001264C5">
        <w:rPr>
          <w:b/>
        </w:rPr>
        <w:t xml:space="preserve">Ведущий: </w:t>
      </w:r>
      <w:r w:rsidRPr="00787C2C">
        <w:t xml:space="preserve">В этом году в нашем районе </w:t>
      </w:r>
      <w:r>
        <w:t xml:space="preserve">продолжается </w:t>
      </w:r>
      <w:r w:rsidRPr="00787C2C">
        <w:t xml:space="preserve"> Акция «Бессмертный полк»,</w:t>
      </w:r>
      <w:proofErr w:type="gramStart"/>
      <w:r w:rsidRPr="00787C2C">
        <w:t xml:space="preserve"> </w:t>
      </w:r>
      <w:r>
        <w:t>,</w:t>
      </w:r>
      <w:proofErr w:type="gramEnd"/>
      <w:r>
        <w:t xml:space="preserve"> м</w:t>
      </w:r>
      <w:r w:rsidRPr="001264C5">
        <w:t>ы ждём вас</w:t>
      </w:r>
      <w:r>
        <w:t xml:space="preserve"> всех 9 мая в 9-30 у школы</w:t>
      </w:r>
      <w:r w:rsidRPr="001264C5">
        <w:t xml:space="preserve">, </w:t>
      </w:r>
      <w:r>
        <w:t xml:space="preserve">откуда праздничной колонной, поддерживая Всероссийскую акцию «Бессмертный полк»  мы пойдём на Братское захоронение в п. </w:t>
      </w:r>
      <w:proofErr w:type="spellStart"/>
      <w:r>
        <w:t>Кикерино</w:t>
      </w:r>
      <w:proofErr w:type="spellEnd"/>
      <w:r>
        <w:t>, где состоится митинг. Начало митинга в 10-30.</w:t>
      </w:r>
    </w:p>
    <w:p w:rsidR="00D645E9" w:rsidRDefault="00D645E9" w:rsidP="00D645E9"/>
    <w:p w:rsidR="00D645E9" w:rsidRDefault="00D645E9" w:rsidP="00D645E9">
      <w:pPr>
        <w:rPr>
          <w:b/>
        </w:rPr>
      </w:pPr>
    </w:p>
    <w:p w:rsidR="00D645E9" w:rsidRDefault="00D645E9" w:rsidP="00D645E9">
      <w:pPr>
        <w:rPr>
          <w:b/>
          <w:i/>
        </w:rPr>
      </w:pPr>
      <w:r w:rsidRPr="00B0502A">
        <w:rPr>
          <w:b/>
        </w:rPr>
        <w:t>ВЕД</w:t>
      </w:r>
      <w:proofErr w:type="gramStart"/>
      <w:r w:rsidRPr="00B0502A">
        <w:rPr>
          <w:b/>
        </w:rPr>
        <w:t>.:</w:t>
      </w:r>
      <w:r>
        <w:rPr>
          <w:b/>
        </w:rPr>
        <w:t xml:space="preserve"> </w:t>
      </w:r>
      <w:proofErr w:type="gramEnd"/>
      <w:r w:rsidRPr="001264C5">
        <w:t>С наступающим праздником! С Днём ПОБЕДЫ!</w:t>
      </w:r>
      <w:r>
        <w:rPr>
          <w:b/>
        </w:rPr>
        <w:t xml:space="preserve"> (</w:t>
      </w:r>
      <w:r w:rsidRPr="001264C5">
        <w:rPr>
          <w:b/>
          <w:i/>
        </w:rPr>
        <w:t>музыка «День Победы»)</w:t>
      </w:r>
    </w:p>
    <w:p w:rsidR="00D645E9" w:rsidRPr="005E21DA" w:rsidRDefault="00D645E9" w:rsidP="00D645E9"/>
    <w:p w:rsidR="00B64966" w:rsidRPr="00B64966" w:rsidRDefault="00B64966" w:rsidP="00334D03">
      <w:pPr>
        <w:ind w:left="-142"/>
      </w:pPr>
    </w:p>
    <w:p w:rsidR="00BA4966" w:rsidRDefault="00B10FBD" w:rsidP="00334D03">
      <w:pPr>
        <w:ind w:left="-142"/>
        <w:rPr>
          <w:b/>
        </w:rPr>
      </w:pPr>
      <w:r>
        <w:rPr>
          <w:b/>
        </w:rPr>
        <w:t>Все расходятся, звучит музыка:</w:t>
      </w:r>
    </w:p>
    <w:p w:rsidR="00BA4966" w:rsidRPr="00B20075" w:rsidRDefault="007E23BD" w:rsidP="00334D03">
      <w:pPr>
        <w:ind w:left="-142"/>
        <w:rPr>
          <w:b/>
          <w:i/>
        </w:rPr>
      </w:pPr>
      <w:r w:rsidRPr="00B20075">
        <w:rPr>
          <w:b/>
          <w:i/>
        </w:rPr>
        <w:t xml:space="preserve"> </w:t>
      </w:r>
      <w:proofErr w:type="spellStart"/>
      <w:r w:rsidR="00B20075" w:rsidRPr="00B20075">
        <w:rPr>
          <w:b/>
          <w:i/>
        </w:rPr>
        <w:t>Д.</w:t>
      </w:r>
      <w:r w:rsidRPr="00B20075">
        <w:rPr>
          <w:b/>
          <w:i/>
        </w:rPr>
        <w:t>Май</w:t>
      </w:r>
      <w:r w:rsidR="00B20075" w:rsidRPr="00B20075">
        <w:rPr>
          <w:b/>
          <w:i/>
        </w:rPr>
        <w:t>данов</w:t>
      </w:r>
      <w:proofErr w:type="spellEnd"/>
      <w:r w:rsidR="00B20075" w:rsidRPr="00B20075">
        <w:rPr>
          <w:b/>
          <w:i/>
        </w:rPr>
        <w:t xml:space="preserve"> Мой флаг</w:t>
      </w:r>
    </w:p>
    <w:p w:rsidR="003C1A26" w:rsidRDefault="003C1A26" w:rsidP="00C7443F">
      <w:pPr>
        <w:ind w:left="-142"/>
      </w:pPr>
    </w:p>
    <w:p w:rsidR="003C1A26" w:rsidRDefault="003C1A26" w:rsidP="00C7443F">
      <w:pPr>
        <w:ind w:left="-142"/>
      </w:pPr>
    </w:p>
    <w:sectPr w:rsidR="003C1A26" w:rsidSect="00217DA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D8"/>
    <w:rsid w:val="0001205A"/>
    <w:rsid w:val="00044AB7"/>
    <w:rsid w:val="00075344"/>
    <w:rsid w:val="00101161"/>
    <w:rsid w:val="001E52E3"/>
    <w:rsid w:val="001F3554"/>
    <w:rsid w:val="00217DAE"/>
    <w:rsid w:val="002B2C40"/>
    <w:rsid w:val="00334D03"/>
    <w:rsid w:val="00371F1E"/>
    <w:rsid w:val="003C1A26"/>
    <w:rsid w:val="003E0028"/>
    <w:rsid w:val="003E3ABD"/>
    <w:rsid w:val="00427F9D"/>
    <w:rsid w:val="0043710D"/>
    <w:rsid w:val="004A665C"/>
    <w:rsid w:val="004B3611"/>
    <w:rsid w:val="006B5481"/>
    <w:rsid w:val="007E23BD"/>
    <w:rsid w:val="008068D8"/>
    <w:rsid w:val="00813EA2"/>
    <w:rsid w:val="00820D8B"/>
    <w:rsid w:val="00822777"/>
    <w:rsid w:val="00846BDE"/>
    <w:rsid w:val="00850128"/>
    <w:rsid w:val="0094630D"/>
    <w:rsid w:val="009C1861"/>
    <w:rsid w:val="00AB2405"/>
    <w:rsid w:val="00B10FBD"/>
    <w:rsid w:val="00B20075"/>
    <w:rsid w:val="00B400FE"/>
    <w:rsid w:val="00B44A0D"/>
    <w:rsid w:val="00B64966"/>
    <w:rsid w:val="00BA304A"/>
    <w:rsid w:val="00BA4966"/>
    <w:rsid w:val="00BE65CC"/>
    <w:rsid w:val="00C158A9"/>
    <w:rsid w:val="00C7443F"/>
    <w:rsid w:val="00C962D8"/>
    <w:rsid w:val="00D37971"/>
    <w:rsid w:val="00D645E9"/>
    <w:rsid w:val="00DD1FEA"/>
    <w:rsid w:val="00DE1649"/>
    <w:rsid w:val="00E01150"/>
    <w:rsid w:val="00EA59C5"/>
    <w:rsid w:val="00EC2538"/>
    <w:rsid w:val="00ED6139"/>
    <w:rsid w:val="00E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6BDE"/>
  </w:style>
  <w:style w:type="character" w:styleId="a3">
    <w:name w:val="Hyperlink"/>
    <w:basedOn w:val="a0"/>
    <w:uiPriority w:val="99"/>
    <w:semiHidden/>
    <w:unhideWhenUsed/>
    <w:rsid w:val="00EA59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6BDE"/>
  </w:style>
  <w:style w:type="character" w:styleId="a3">
    <w:name w:val="Hyperlink"/>
    <w:basedOn w:val="a0"/>
    <w:uiPriority w:val="99"/>
    <w:semiHidden/>
    <w:unhideWhenUsed/>
    <w:rsid w:val="00EA59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itio-ru.org/wiki/19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ditio-ru.org/w/index.php?title=%D0%9E%D0%BA%D0%BA%D1%83%D0%BF%D0%B0%D1%86%D0%B8%D1%8F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ditio-ru.org/w/index.php?title=%D0%9F%D0%BE%D0%B2%D0%B5%D1%88%D0%B5%D0%BD%D0%B8%D0%B5&amp;action=edit&amp;redlink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ditio-ru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8996-68E2-4A29-BFEC-A13505BA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06T10:54:00Z</cp:lastPrinted>
  <dcterms:created xsi:type="dcterms:W3CDTF">2015-05-05T12:53:00Z</dcterms:created>
  <dcterms:modified xsi:type="dcterms:W3CDTF">2015-05-06T13:11:00Z</dcterms:modified>
</cp:coreProperties>
</file>